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7713" w14:textId="48F89838" w:rsidR="007735C2" w:rsidRPr="007735C2" w:rsidRDefault="007735C2" w:rsidP="007735C2">
      <w:pPr>
        <w:jc w:val="center"/>
        <w:rPr>
          <w:rFonts w:ascii="Times New Roman" w:hAnsi="Times New Roman" w:cs="Times New Roman"/>
          <w:b/>
          <w:sz w:val="24"/>
        </w:rPr>
      </w:pPr>
      <w:r w:rsidRPr="007735C2">
        <w:rPr>
          <w:rFonts w:ascii="Times New Roman" w:hAnsi="Times New Roman" w:cs="Times New Roman"/>
          <w:b/>
          <w:sz w:val="24"/>
        </w:rPr>
        <w:t>NovaTest GC Software Development Requir</w:t>
      </w:r>
      <w:r>
        <w:rPr>
          <w:rFonts w:ascii="Times New Roman" w:hAnsi="Times New Roman" w:cs="Times New Roman"/>
          <w:b/>
          <w:sz w:val="24"/>
        </w:rPr>
        <w:t>e</w:t>
      </w:r>
      <w:r w:rsidRPr="007735C2">
        <w:rPr>
          <w:rFonts w:ascii="Times New Roman" w:hAnsi="Times New Roman" w:cs="Times New Roman"/>
          <w:b/>
          <w:sz w:val="24"/>
        </w:rPr>
        <w:t>ment</w:t>
      </w:r>
      <w:r>
        <w:rPr>
          <w:rFonts w:ascii="Times New Roman" w:hAnsi="Times New Roman" w:cs="Times New Roman"/>
          <w:b/>
          <w:sz w:val="24"/>
        </w:rPr>
        <w:t>s</w:t>
      </w:r>
    </w:p>
    <w:p w14:paraId="0BE7B635" w14:textId="77777777" w:rsidR="007735C2" w:rsidRDefault="007735C2" w:rsidP="007735C2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14:paraId="53425498" w14:textId="77777777" w:rsidR="00051051" w:rsidRPr="007735C2" w:rsidRDefault="002E4965" w:rsidP="002E496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highlight w:val="yellow"/>
        </w:rPr>
      </w:pPr>
      <w:r w:rsidRPr="007735C2">
        <w:rPr>
          <w:rFonts w:ascii="Times New Roman" w:hAnsi="Times New Roman" w:cs="Times New Roman"/>
          <w:b/>
          <w:sz w:val="22"/>
          <w:highlight w:val="yellow"/>
        </w:rPr>
        <w:t>Main screen</w:t>
      </w:r>
    </w:p>
    <w:p w14:paraId="53425499" w14:textId="77777777" w:rsidR="002E4965" w:rsidRPr="00306CFE" w:rsidRDefault="00694130" w:rsidP="002E4965">
      <w:pPr>
        <w:pStyle w:val="ListParagraph"/>
        <w:ind w:left="360" w:firstLineChars="0" w:firstLine="0"/>
        <w:rPr>
          <w:rFonts w:ascii="Times New Roman" w:hAnsi="Times New Roman" w:cs="Times New Roman"/>
          <w:noProof/>
        </w:rPr>
      </w:pPr>
      <w:r w:rsidRPr="00306CFE">
        <w:rPr>
          <w:rFonts w:ascii="Times New Roman" w:hAnsi="Times New Roman" w:cs="Times New Roman"/>
          <w:noProof/>
        </w:rPr>
        <w:t>In Main Screen, it includes the following menus:</w:t>
      </w:r>
    </w:p>
    <w:p w14:paraId="5342549A" w14:textId="77777777" w:rsidR="00694130" w:rsidRPr="00306CFE" w:rsidRDefault="00694130" w:rsidP="002E4965">
      <w:pPr>
        <w:pStyle w:val="ListParagraph"/>
        <w:ind w:left="360" w:firstLineChars="0" w:firstLine="0"/>
        <w:rPr>
          <w:rFonts w:ascii="Times New Roman" w:hAnsi="Times New Roman" w:cs="Times New Roman"/>
          <w:b/>
        </w:rPr>
      </w:pPr>
      <w:r w:rsidRPr="00306CFE">
        <w:rPr>
          <w:rFonts w:ascii="Times New Roman" w:hAnsi="Times New Roman" w:cs="Times New Roman"/>
          <w:b/>
          <w:noProof/>
        </w:rPr>
        <w:t>Method, Calibrate, Test, Data Analysis, Report, Library</w:t>
      </w:r>
    </w:p>
    <w:p w14:paraId="5342549B" w14:textId="7654BF1F" w:rsidR="002E4965" w:rsidRDefault="001D29F5" w:rsidP="002E4965">
      <w:pPr>
        <w:pStyle w:val="ListParagraph"/>
        <w:ind w:left="360" w:firstLineChars="0" w:firstLine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4255D5" wp14:editId="28BFA7BA">
                <wp:simplePos x="0" y="0"/>
                <wp:positionH relativeFrom="column">
                  <wp:posOffset>2304010</wp:posOffset>
                </wp:positionH>
                <wp:positionV relativeFrom="paragraph">
                  <wp:posOffset>1730631</wp:posOffset>
                </wp:positionV>
                <wp:extent cx="666750" cy="438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3E" w14:textId="77777777" w:rsidR="00DE4E14" w:rsidRPr="00DB2EFA" w:rsidRDefault="00DE4E14" w:rsidP="00DB2E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B2EFA">
                              <w:rPr>
                                <w:sz w:val="20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55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4pt;margin-top:136.25pt;width:52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" fillcolor="white [3201]" stroked="f" strokeweight=".5pt">
                <v:textbox inset="0,0,0,0">
                  <w:txbxContent>
                    <w:p w14:paraId="5342563E" w14:textId="77777777" w:rsidR="00DE4E14" w:rsidRPr="00DB2EFA" w:rsidRDefault="00DE4E14" w:rsidP="00DB2EFA">
                      <w:pPr>
                        <w:jc w:val="center"/>
                        <w:rPr>
                          <w:sz w:val="20"/>
                        </w:rPr>
                      </w:pPr>
                      <w:r w:rsidRPr="00DB2EFA">
                        <w:rPr>
                          <w:sz w:val="20"/>
                        </w:rPr>
                        <w:t>Data Analysis</w:t>
                      </w:r>
                    </w:p>
                  </w:txbxContent>
                </v:textbox>
              </v:shape>
            </w:pict>
          </mc:Fallback>
        </mc:AlternateContent>
      </w:r>
      <w:r w:rsidR="00DB2EF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4255D1" wp14:editId="534255D2">
                <wp:simplePos x="0" y="0"/>
                <wp:positionH relativeFrom="column">
                  <wp:posOffset>3571875</wp:posOffset>
                </wp:positionH>
                <wp:positionV relativeFrom="paragraph">
                  <wp:posOffset>1758315</wp:posOffset>
                </wp:positionV>
                <wp:extent cx="55245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3C" w14:textId="77777777" w:rsidR="00DE4E14" w:rsidRDefault="00DE4E14" w:rsidP="00DB2EFA">
                            <w:pPr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D1" id="Text Box 15" o:spid="_x0000_s1027" type="#_x0000_t202" style="position:absolute;left:0;text-align:left;margin-left:281.25pt;margin-top:138.45pt;width:43.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" fillcolor="white [3201]" stroked="f" strokeweight=".5pt">
                <v:textbox inset="0,0,0,0">
                  <w:txbxContent>
                    <w:p w14:paraId="5342563C" w14:textId="77777777" w:rsidR="00DE4E14" w:rsidRDefault="00DE4E14" w:rsidP="00DB2EFA">
                      <w:pPr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DB2EF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4255D3" wp14:editId="2C34F2F6">
                <wp:simplePos x="0" y="0"/>
                <wp:positionH relativeFrom="column">
                  <wp:posOffset>3019425</wp:posOffset>
                </wp:positionH>
                <wp:positionV relativeFrom="paragraph">
                  <wp:posOffset>1739265</wp:posOffset>
                </wp:positionV>
                <wp:extent cx="55245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3D" w14:textId="77777777" w:rsidR="00DE4E14" w:rsidRDefault="00DE4E14" w:rsidP="00DB2EF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D3" id="Text Box 14" o:spid="_x0000_s1028" type="#_x0000_t202" style="position:absolute;left:0;text-align:left;margin-left:237.75pt;margin-top:136.95pt;width:43.5pt;height:25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" fillcolor="white [3201]" stroked="f" strokeweight=".5pt">
                <v:textbox inset="0,0,0,0">
                  <w:txbxContent>
                    <w:p w14:paraId="5342563D" w14:textId="77777777" w:rsidR="00DE4E14" w:rsidRDefault="00DE4E14" w:rsidP="00DB2EF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B2EF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4255D7" wp14:editId="534255D8">
                <wp:simplePos x="0" y="0"/>
                <wp:positionH relativeFrom="column">
                  <wp:posOffset>1800225</wp:posOffset>
                </wp:positionH>
                <wp:positionV relativeFrom="paragraph">
                  <wp:posOffset>1758315</wp:posOffset>
                </wp:positionV>
                <wp:extent cx="5524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3F" w14:textId="77777777" w:rsidR="00DE4E14" w:rsidRDefault="00DE4E14" w:rsidP="00DB2EFA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D7" id="Text Box 12" o:spid="_x0000_s1029" type="#_x0000_t202" style="position:absolute;left:0;text-align:left;margin-left:141.75pt;margin-top:138.45pt;width:43.5pt;height:25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" fillcolor="white [3201]" stroked="f" strokeweight=".5pt">
                <v:textbox inset="0,0,0,0">
                  <w:txbxContent>
                    <w:p w14:paraId="5342563F" w14:textId="77777777" w:rsidR="00DE4E14" w:rsidRDefault="00DE4E14" w:rsidP="00DB2EFA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DB2EF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4255D9" wp14:editId="534255DA">
                <wp:simplePos x="0" y="0"/>
                <wp:positionH relativeFrom="column">
                  <wp:posOffset>609600</wp:posOffset>
                </wp:positionH>
                <wp:positionV relativeFrom="paragraph">
                  <wp:posOffset>1758315</wp:posOffset>
                </wp:positionV>
                <wp:extent cx="55245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0" w14:textId="77777777" w:rsidR="00DE4E14" w:rsidRDefault="00DE4E14" w:rsidP="00DB2EFA">
                            <w:pPr>
                              <w:jc w:val="center"/>
                            </w:pPr>
                            <w: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D9" id="Text Box 10" o:spid="_x0000_s1030" type="#_x0000_t202" style="position:absolute;left:0;text-align:left;margin-left:48pt;margin-top:138.45pt;width:43.5pt;height:25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" fillcolor="white [3201]" stroked="f" strokeweight=".5pt">
                <v:textbox inset="0,0,0,0">
                  <w:txbxContent>
                    <w:p w14:paraId="53425640" w14:textId="77777777" w:rsidR="00DE4E14" w:rsidRDefault="00DE4E14" w:rsidP="00DB2EFA">
                      <w:pPr>
                        <w:jc w:val="center"/>
                      </w:pPr>
                      <w: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 w:rsidR="00DB2EF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255DB" wp14:editId="534255DC">
                <wp:simplePos x="0" y="0"/>
                <wp:positionH relativeFrom="column">
                  <wp:posOffset>1247775</wp:posOffset>
                </wp:positionH>
                <wp:positionV relativeFrom="paragraph">
                  <wp:posOffset>1758315</wp:posOffset>
                </wp:positionV>
                <wp:extent cx="5524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1" w14:textId="77777777" w:rsidR="00DE4E14" w:rsidRDefault="00DE4E14" w:rsidP="00DB2EFA">
                            <w:pPr>
                              <w:jc w:val="center"/>
                            </w:pPr>
                            <w:r>
                              <w:t>Calib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DB" id="Text Box 11" o:spid="_x0000_s1031" type="#_x0000_t202" style="position:absolute;left:0;text-align:left;margin-left:98.25pt;margin-top:138.45pt;width:43.5pt;height:2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" fillcolor="white [3201]" stroked="f" strokeweight=".5pt">
                <v:textbox inset="0,0,0,0">
                  <w:txbxContent>
                    <w:p w14:paraId="53425641" w14:textId="77777777" w:rsidR="00DE4E14" w:rsidRDefault="00DE4E14" w:rsidP="00DB2EFA">
                      <w:pPr>
                        <w:jc w:val="center"/>
                      </w:pPr>
                      <w:r>
                        <w:t>Calibrate</w:t>
                      </w:r>
                    </w:p>
                  </w:txbxContent>
                </v:textbox>
              </v:shape>
            </w:pict>
          </mc:Fallback>
        </mc:AlternateContent>
      </w:r>
      <w:r w:rsidR="00DE4E14">
        <w:rPr>
          <w:noProof/>
        </w:rPr>
        <w:drawing>
          <wp:inline distT="0" distB="0" distL="0" distR="0" wp14:anchorId="534255DD" wp14:editId="534255DE">
            <wp:extent cx="487932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249" cy="27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960" w14:textId="77777777" w:rsidR="007735C2" w:rsidRPr="00306CFE" w:rsidRDefault="007735C2" w:rsidP="002E4965">
      <w:pPr>
        <w:pStyle w:val="ListParagraph"/>
        <w:ind w:left="360" w:firstLineChars="0" w:firstLine="0"/>
        <w:rPr>
          <w:rFonts w:ascii="Times New Roman" w:hAnsi="Times New Roman" w:cs="Times New Roman"/>
          <w:b/>
        </w:rPr>
      </w:pPr>
    </w:p>
    <w:p w14:paraId="5342549C" w14:textId="77777777" w:rsidR="002E4965" w:rsidRDefault="002E4965" w:rsidP="002E496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 xml:space="preserve"> </w:t>
      </w:r>
      <w:r w:rsidRPr="007735C2">
        <w:rPr>
          <w:rFonts w:ascii="Times New Roman" w:hAnsi="Times New Roman" w:cs="Times New Roman"/>
          <w:highlight w:val="yellow"/>
        </w:rPr>
        <w:t>“</w:t>
      </w:r>
      <w:r w:rsidRPr="007735C2">
        <w:rPr>
          <w:rFonts w:ascii="Times New Roman" w:hAnsi="Times New Roman" w:cs="Times New Roman"/>
          <w:b/>
          <w:highlight w:val="yellow"/>
        </w:rPr>
        <w:t>Method</w:t>
      </w:r>
      <w:r w:rsidRPr="00306CFE">
        <w:rPr>
          <w:rFonts w:ascii="Times New Roman" w:hAnsi="Times New Roman" w:cs="Times New Roman"/>
        </w:rPr>
        <w:t xml:space="preserve">” </w:t>
      </w:r>
      <w:r w:rsidR="00DE4E14">
        <w:rPr>
          <w:rFonts w:ascii="Times New Roman" w:hAnsi="Times New Roman" w:cs="Times New Roman"/>
        </w:rPr>
        <w:t>icon has a pull-down menu</w:t>
      </w:r>
      <w:r w:rsidRPr="00306CFE">
        <w:rPr>
          <w:rFonts w:ascii="Times New Roman" w:hAnsi="Times New Roman" w:cs="Times New Roman"/>
        </w:rPr>
        <w:t xml:space="preserve">, it includes the following </w:t>
      </w:r>
      <w:r w:rsidR="00694130" w:rsidRPr="00306CFE">
        <w:rPr>
          <w:rFonts w:ascii="Times New Roman" w:hAnsi="Times New Roman" w:cs="Times New Roman"/>
        </w:rPr>
        <w:t>submenus</w:t>
      </w:r>
      <w:r w:rsidRPr="00306CFE">
        <w:rPr>
          <w:rFonts w:ascii="Times New Roman" w:hAnsi="Times New Roman" w:cs="Times New Roman"/>
        </w:rPr>
        <w:t>:</w:t>
      </w:r>
    </w:p>
    <w:p w14:paraId="5342549D" w14:textId="77777777" w:rsidR="008C2E6E" w:rsidRPr="00306CFE" w:rsidRDefault="008C2E6E" w:rsidP="008C2E6E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reate a method”, “Modify a method”</w:t>
      </w:r>
    </w:p>
    <w:p w14:paraId="5342549E" w14:textId="77777777" w:rsidR="008C2E6E" w:rsidRDefault="008C2E6E" w:rsidP="008C2E6E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2E6E">
        <w:rPr>
          <w:rFonts w:ascii="Times New Roman" w:hAnsi="Times New Roman" w:cs="Times New Roman"/>
        </w:rPr>
        <w:t>When click “Create a method”, the following</w:t>
      </w:r>
      <w:r>
        <w:rPr>
          <w:rFonts w:ascii="Times New Roman" w:hAnsi="Times New Roman" w:cs="Times New Roman"/>
        </w:rPr>
        <w:t xml:space="preserve"> screen will show:</w:t>
      </w:r>
    </w:p>
    <w:p w14:paraId="5342549F" w14:textId="77777777" w:rsidR="002E4965" w:rsidRPr="00306CFE" w:rsidRDefault="008C2E6E" w:rsidP="008C2E6E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4255DF" wp14:editId="534255E0">
            <wp:extent cx="4297437" cy="3120965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98" cy="311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6CFE">
        <w:rPr>
          <w:rFonts w:ascii="Times New Roman" w:hAnsi="Times New Roman" w:cs="Times New Roman"/>
        </w:rPr>
        <w:t xml:space="preserve"> </w:t>
      </w:r>
    </w:p>
    <w:p w14:paraId="534254A0" w14:textId="77777777" w:rsidR="002E4965" w:rsidRDefault="008C2E6E" w:rsidP="002E4965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8C2E6E">
        <w:rPr>
          <w:rFonts w:ascii="Times New Roman" w:hAnsi="Times New Roman" w:cs="Times New Roman"/>
        </w:rPr>
        <w:t>When click “</w:t>
      </w:r>
      <w:r w:rsidR="002E4965" w:rsidRPr="008C2E6E">
        <w:rPr>
          <w:rFonts w:ascii="Times New Roman" w:hAnsi="Times New Roman" w:cs="Times New Roman"/>
        </w:rPr>
        <w:t>Modify a method</w:t>
      </w:r>
      <w:r w:rsidRPr="008C2E6E">
        <w:rPr>
          <w:rFonts w:ascii="Times New Roman" w:hAnsi="Times New Roman" w:cs="Times New Roman"/>
        </w:rPr>
        <w:t>”</w:t>
      </w:r>
      <w:r w:rsidR="002E4965" w:rsidRPr="008C2E6E">
        <w:rPr>
          <w:rFonts w:ascii="Times New Roman" w:hAnsi="Times New Roman" w:cs="Times New Roman"/>
        </w:rPr>
        <w:t>:</w:t>
      </w:r>
      <w:r w:rsidRPr="008C2E6E">
        <w:rPr>
          <w:rFonts w:ascii="Times New Roman" w:hAnsi="Times New Roman" w:cs="Times New Roman"/>
        </w:rPr>
        <w:t xml:space="preserve"> user can</w:t>
      </w:r>
      <w:r w:rsidR="002E4965" w:rsidRPr="008C2E6E">
        <w:rPr>
          <w:rFonts w:ascii="Times New Roman" w:hAnsi="Times New Roman" w:cs="Times New Roman"/>
        </w:rPr>
        <w:t xml:space="preserve"> modify an existing method</w:t>
      </w:r>
    </w:p>
    <w:p w14:paraId="534254A1" w14:textId="77777777" w:rsidR="008C2E6E" w:rsidRPr="008C2E6E" w:rsidRDefault="008C2E6E" w:rsidP="008C2E6E">
      <w:pPr>
        <w:pStyle w:val="ListParagraph"/>
        <w:ind w:left="720" w:firstLineChars="0" w:firstLine="0"/>
        <w:rPr>
          <w:rFonts w:ascii="Times New Roman" w:hAnsi="Times New Roman" w:cs="Times New Roman"/>
        </w:rPr>
      </w:pPr>
    </w:p>
    <w:p w14:paraId="534254A2" w14:textId="3FBAE6FF" w:rsidR="002E4965" w:rsidRDefault="00694130" w:rsidP="002E496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 xml:space="preserve"> “</w:t>
      </w:r>
      <w:r w:rsidRPr="007735C2">
        <w:rPr>
          <w:rFonts w:ascii="Times New Roman" w:hAnsi="Times New Roman" w:cs="Times New Roman"/>
          <w:b/>
          <w:highlight w:val="yellow"/>
        </w:rPr>
        <w:t>Calibrate</w:t>
      </w:r>
      <w:r w:rsidR="0079546A">
        <w:rPr>
          <w:rFonts w:ascii="Times New Roman" w:hAnsi="Times New Roman" w:cs="Times New Roman"/>
        </w:rPr>
        <w:t>” icon has a pull-down menu</w:t>
      </w:r>
      <w:r w:rsidRPr="00306CFE">
        <w:rPr>
          <w:rFonts w:ascii="Times New Roman" w:hAnsi="Times New Roman" w:cs="Times New Roman"/>
        </w:rPr>
        <w:t>, it includes the following submenus:</w:t>
      </w:r>
      <w:r w:rsidR="00A17DB4">
        <w:rPr>
          <w:rFonts w:ascii="Times New Roman" w:hAnsi="Times New Roman" w:cs="Times New Roman"/>
        </w:rPr>
        <w:t xml:space="preserve"> Create a calibration curve, View a calibration curve.</w:t>
      </w:r>
    </w:p>
    <w:p w14:paraId="534254A3" w14:textId="77777777" w:rsidR="00A17DB4" w:rsidRPr="00306CFE" w:rsidRDefault="00A17DB4" w:rsidP="00A17DB4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14:paraId="534254A4" w14:textId="77777777" w:rsidR="002E4965" w:rsidRDefault="00A17DB4" w:rsidP="00694130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click “</w:t>
      </w:r>
      <w:r w:rsidR="00694130" w:rsidRPr="00306CFE">
        <w:rPr>
          <w:rFonts w:ascii="Times New Roman" w:hAnsi="Times New Roman" w:cs="Times New Roman"/>
        </w:rPr>
        <w:t>Create a calibration curve</w:t>
      </w:r>
      <w:r>
        <w:rPr>
          <w:rFonts w:ascii="Times New Roman" w:hAnsi="Times New Roman" w:cs="Times New Roman"/>
        </w:rPr>
        <w:t>”</w:t>
      </w:r>
    </w:p>
    <w:p w14:paraId="534254A5" w14:textId="77777777" w:rsidR="00A17DB4" w:rsidRPr="00306CFE" w:rsidRDefault="00A17DB4" w:rsidP="00A17DB4">
      <w:pPr>
        <w:pStyle w:val="ListParagraph"/>
        <w:ind w:left="720" w:firstLineChars="0" w:firstLine="0"/>
        <w:rPr>
          <w:rFonts w:ascii="Times New Roman" w:hAnsi="Times New Roman" w:cs="Times New Roman"/>
        </w:rPr>
      </w:pPr>
    </w:p>
    <w:p w14:paraId="534254A6" w14:textId="77777777" w:rsidR="00694130" w:rsidRPr="00306CFE" w:rsidRDefault="00A17DB4" w:rsidP="008C2E6E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694130" w:rsidRPr="00306CFE">
        <w:rPr>
          <w:rFonts w:ascii="Times New Roman" w:hAnsi="Times New Roman" w:cs="Times New Roman"/>
        </w:rPr>
        <w:t xml:space="preserve"> will show a table, take BTEX as an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613"/>
        <w:gridCol w:w="746"/>
        <w:gridCol w:w="1085"/>
        <w:gridCol w:w="1583"/>
        <w:gridCol w:w="1468"/>
        <w:gridCol w:w="1580"/>
      </w:tblGrid>
      <w:tr w:rsidR="00A108D0" w:rsidRPr="00306CFE" w14:paraId="534254AB" w14:textId="77777777" w:rsidTr="00A108D0">
        <w:trPr>
          <w:jc w:val="center"/>
        </w:trPr>
        <w:tc>
          <w:tcPr>
            <w:tcW w:w="1841" w:type="dxa"/>
            <w:gridSpan w:val="2"/>
            <w:vAlign w:val="center"/>
          </w:tcPr>
          <w:p w14:paraId="534254A7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Standard gas name</w:t>
            </w:r>
          </w:p>
        </w:tc>
        <w:tc>
          <w:tcPr>
            <w:tcW w:w="3442" w:type="dxa"/>
            <w:gridSpan w:val="3"/>
            <w:vAlign w:val="center"/>
          </w:tcPr>
          <w:p w14:paraId="534254A8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BTEX</w:t>
            </w:r>
          </w:p>
        </w:tc>
        <w:tc>
          <w:tcPr>
            <w:tcW w:w="1538" w:type="dxa"/>
          </w:tcPr>
          <w:p w14:paraId="534254A9" w14:textId="77777777" w:rsidR="00A108D0" w:rsidRPr="00306CFE" w:rsidRDefault="00A108D0" w:rsidP="004661B4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34254AA" w14:textId="77777777" w:rsidR="00A108D0" w:rsidRPr="00306CFE" w:rsidRDefault="00A108D0" w:rsidP="004661B4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B2" w14:textId="77777777" w:rsidTr="00A108D0">
        <w:trPr>
          <w:jc w:val="center"/>
        </w:trPr>
        <w:tc>
          <w:tcPr>
            <w:tcW w:w="1228" w:type="dxa"/>
            <w:vAlign w:val="center"/>
          </w:tcPr>
          <w:p w14:paraId="534254AC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4255E1" wp14:editId="534255E2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95580</wp:posOffset>
                      </wp:positionV>
                      <wp:extent cx="219075" cy="209550"/>
                      <wp:effectExtent l="0" t="0" r="9525" b="0"/>
                      <wp:wrapNone/>
                      <wp:docPr id="247" name="Plus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2D0D" id="Plus 247" o:spid="_x0000_s1026" style="position:absolute;margin-left:39.1pt;margin-top:15.4pt;width:17.2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" path="m29038,80132r55856,l84894,27776r49287,l134181,80132r55856,l190037,129418r-55856,l134181,181774r-49287,l84894,129418r-55856,l29038,80132xe" fillcolor="#4472c4 [3204]" strokecolor="#1f3763 [1604]" strokeweight="1pt">
                      <v:stroke joinstyle="miter"/>
                      <v:path arrowok="t" o:connecttype="custom" o:connectlocs="29038,80132;84894,80132;84894,27776;134181,27776;134181,80132;190037,80132;190037,129418;134181,129418;134181,181774;84894,181774;84894,129418;29038,129418;29038,80132" o:connectangles="0,0,0,0,0,0,0,0,0,0,0,0,0"/>
                    </v:shape>
                  </w:pict>
                </mc:Fallback>
              </mc:AlternateContent>
            </w:r>
            <w:r w:rsidRPr="00306CFE">
              <w:rPr>
                <w:rFonts w:ascii="Times New Roman" w:hAnsi="Times New Roman" w:cs="Times New Roman"/>
              </w:rPr>
              <w:t>Calibration point</w:t>
            </w:r>
          </w:p>
        </w:tc>
        <w:tc>
          <w:tcPr>
            <w:tcW w:w="1359" w:type="dxa"/>
            <w:gridSpan w:val="2"/>
            <w:vAlign w:val="center"/>
          </w:tcPr>
          <w:p w14:paraId="534254AD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4255E3" wp14:editId="534255E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85750</wp:posOffset>
                      </wp:positionV>
                      <wp:extent cx="114300" cy="114300"/>
                      <wp:effectExtent l="19050" t="0" r="38100" b="38100"/>
                      <wp:wrapNone/>
                      <wp:docPr id="231" name="Isosceles Tri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C377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1" o:spid="_x0000_s1026" type="#_x0000_t5" style="position:absolute;margin-left:50.1pt;margin-top:22.5pt;width:9pt;height: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" fillcolor="#aeaaaa [2414]" strokecolor="#aeaaaa [2414]" strokeweight="1pt"/>
                  </w:pict>
                </mc:Fallback>
              </mc:AlternateContent>
            </w:r>
            <w:r w:rsidRPr="008C2E6E">
              <w:rPr>
                <w:rFonts w:ascii="Times New Roman" w:hAnsi="Times New Roman" w:cs="Times New Roman"/>
              </w:rPr>
              <w:t>Compound Name</w:t>
            </w:r>
          </w:p>
        </w:tc>
        <w:tc>
          <w:tcPr>
            <w:tcW w:w="1092" w:type="dxa"/>
            <w:vAlign w:val="center"/>
          </w:tcPr>
          <w:p w14:paraId="534254AE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Sampling time, min</w:t>
            </w:r>
          </w:p>
        </w:tc>
        <w:tc>
          <w:tcPr>
            <w:tcW w:w="1604" w:type="dxa"/>
            <w:vAlign w:val="center"/>
          </w:tcPr>
          <w:p w14:paraId="534254AF" w14:textId="77777777" w:rsidR="00A108D0" w:rsidRPr="008C2E6E" w:rsidRDefault="00A108D0" w:rsidP="004661B4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 w:hint="eastAsia"/>
              </w:rPr>
              <w:t>Concentration</w:t>
            </w:r>
            <w:r w:rsidRPr="008C2E6E">
              <w:rPr>
                <w:rFonts w:ascii="Times New Roman" w:hAnsi="Times New Roman" w:cs="Times New Roman"/>
              </w:rPr>
              <w:t xml:space="preserve"> (ppbv)</w:t>
            </w:r>
          </w:p>
        </w:tc>
        <w:tc>
          <w:tcPr>
            <w:tcW w:w="1538" w:type="dxa"/>
          </w:tcPr>
          <w:p w14:paraId="534254B0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4255E5" wp14:editId="534255E6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66700</wp:posOffset>
                      </wp:positionV>
                      <wp:extent cx="114300" cy="114300"/>
                      <wp:effectExtent l="19050" t="0" r="38100" b="38100"/>
                      <wp:wrapNone/>
                      <wp:docPr id="246" name="Isosceles Tri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C874" id="Isosceles Triangle 246" o:spid="_x0000_s1026" type="#_x0000_t5" style="position:absolute;margin-left:53.6pt;margin-top:21pt;width:9pt;height: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" fillcolor="#aeaaaa [2414]" strokecolor="#aeaaaa [241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Choose a method</w:t>
            </w:r>
          </w:p>
        </w:tc>
        <w:tc>
          <w:tcPr>
            <w:tcW w:w="1701" w:type="dxa"/>
            <w:vAlign w:val="center"/>
          </w:tcPr>
          <w:p w14:paraId="534254B1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B9" w14:textId="77777777" w:rsidTr="00A108D0">
        <w:trPr>
          <w:trHeight w:val="57"/>
          <w:jc w:val="center"/>
        </w:trPr>
        <w:tc>
          <w:tcPr>
            <w:tcW w:w="1228" w:type="dxa"/>
            <w:vMerge w:val="restart"/>
            <w:vAlign w:val="center"/>
          </w:tcPr>
          <w:p w14:paraId="534254B3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gridSpan w:val="2"/>
            <w:vAlign w:val="center"/>
          </w:tcPr>
          <w:p w14:paraId="534254B4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Benzene</w:t>
            </w:r>
          </w:p>
        </w:tc>
        <w:tc>
          <w:tcPr>
            <w:tcW w:w="1092" w:type="dxa"/>
            <w:vMerge w:val="restart"/>
            <w:vAlign w:val="center"/>
          </w:tcPr>
          <w:p w14:paraId="534254B5" w14:textId="77777777" w:rsidR="00A108D0" w:rsidRPr="00306CFE" w:rsidRDefault="00A108D0" w:rsidP="004661B4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604" w:type="dxa"/>
            <w:vAlign w:val="center"/>
          </w:tcPr>
          <w:p w14:paraId="534254B6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 w:val="restart"/>
            <w:vAlign w:val="center"/>
          </w:tcPr>
          <w:p w14:paraId="534254B7" w14:textId="77777777" w:rsidR="00A108D0" w:rsidRDefault="00A108D0" w:rsidP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ethod user chooses</w:t>
            </w:r>
          </w:p>
        </w:tc>
        <w:tc>
          <w:tcPr>
            <w:tcW w:w="1701" w:type="dxa"/>
            <w:vMerge w:val="restart"/>
            <w:vAlign w:val="center"/>
          </w:tcPr>
          <w:p w14:paraId="534254B8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</w:t>
            </w:r>
          </w:p>
        </w:tc>
      </w:tr>
      <w:tr w:rsidR="00A108D0" w:rsidRPr="00306CFE" w14:paraId="534254C0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BA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BB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Toluene</w:t>
            </w:r>
          </w:p>
        </w:tc>
        <w:tc>
          <w:tcPr>
            <w:tcW w:w="1092" w:type="dxa"/>
            <w:vMerge/>
            <w:vAlign w:val="center"/>
          </w:tcPr>
          <w:p w14:paraId="534254BC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BD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BE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BF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C7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C1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C2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Ethylbenzene</w:t>
            </w:r>
          </w:p>
        </w:tc>
        <w:tc>
          <w:tcPr>
            <w:tcW w:w="1092" w:type="dxa"/>
            <w:vMerge/>
            <w:vAlign w:val="center"/>
          </w:tcPr>
          <w:p w14:paraId="534254C3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C4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C5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C6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CE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C8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C9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m, p-xylene</w:t>
            </w:r>
          </w:p>
        </w:tc>
        <w:tc>
          <w:tcPr>
            <w:tcW w:w="1092" w:type="dxa"/>
            <w:vMerge/>
            <w:vAlign w:val="center"/>
          </w:tcPr>
          <w:p w14:paraId="534254CA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CB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CC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CD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D5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CF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D0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o-xylene</w:t>
            </w:r>
          </w:p>
        </w:tc>
        <w:tc>
          <w:tcPr>
            <w:tcW w:w="1092" w:type="dxa"/>
            <w:vMerge/>
            <w:vAlign w:val="center"/>
          </w:tcPr>
          <w:p w14:paraId="534254D1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D2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D3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D4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DC" w14:textId="77777777" w:rsidTr="00A108D0">
        <w:trPr>
          <w:trHeight w:val="57"/>
          <w:jc w:val="center"/>
        </w:trPr>
        <w:tc>
          <w:tcPr>
            <w:tcW w:w="1228" w:type="dxa"/>
            <w:vMerge w:val="restart"/>
            <w:vAlign w:val="center"/>
          </w:tcPr>
          <w:p w14:paraId="534254D6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14:paraId="534254D7" w14:textId="77777777" w:rsidR="00A108D0" w:rsidRPr="00306CFE" w:rsidRDefault="00A108D0" w:rsidP="00D55275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Benzene</w:t>
            </w:r>
          </w:p>
        </w:tc>
        <w:tc>
          <w:tcPr>
            <w:tcW w:w="1092" w:type="dxa"/>
            <w:vMerge w:val="restart"/>
            <w:vAlign w:val="center"/>
          </w:tcPr>
          <w:p w14:paraId="534254D8" w14:textId="77777777" w:rsidR="00A108D0" w:rsidRPr="00306CFE" w:rsidRDefault="00A108D0" w:rsidP="004661B4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604" w:type="dxa"/>
            <w:vAlign w:val="center"/>
          </w:tcPr>
          <w:p w14:paraId="534254D9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 w:val="restart"/>
            <w:vAlign w:val="center"/>
          </w:tcPr>
          <w:p w14:paraId="534254DA" w14:textId="77777777" w:rsidR="00A108D0" w:rsidRDefault="00A108D0" w:rsidP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is the same as row 1</w:t>
            </w:r>
          </w:p>
        </w:tc>
        <w:tc>
          <w:tcPr>
            <w:tcW w:w="1701" w:type="dxa"/>
            <w:vMerge w:val="restart"/>
            <w:vAlign w:val="center"/>
          </w:tcPr>
          <w:p w14:paraId="534254DB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un</w:t>
            </w:r>
          </w:p>
        </w:tc>
      </w:tr>
      <w:tr w:rsidR="00A108D0" w:rsidRPr="00306CFE" w14:paraId="534254E3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DD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DE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Toluene</w:t>
            </w:r>
          </w:p>
        </w:tc>
        <w:tc>
          <w:tcPr>
            <w:tcW w:w="1092" w:type="dxa"/>
            <w:vMerge/>
            <w:vAlign w:val="center"/>
          </w:tcPr>
          <w:p w14:paraId="534254DF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E0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E1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E2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EA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E4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E5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Ethylbenzene</w:t>
            </w:r>
          </w:p>
        </w:tc>
        <w:tc>
          <w:tcPr>
            <w:tcW w:w="1092" w:type="dxa"/>
            <w:vMerge/>
            <w:vAlign w:val="center"/>
          </w:tcPr>
          <w:p w14:paraId="534254E6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E7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E8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E9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F1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EB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EC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m, p-xylene</w:t>
            </w:r>
          </w:p>
        </w:tc>
        <w:tc>
          <w:tcPr>
            <w:tcW w:w="1092" w:type="dxa"/>
            <w:vMerge/>
            <w:vAlign w:val="center"/>
          </w:tcPr>
          <w:p w14:paraId="534254ED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EE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EF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F0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D0" w:rsidRPr="00306CFE" w14:paraId="534254F8" w14:textId="77777777" w:rsidTr="00A108D0">
        <w:trPr>
          <w:trHeight w:val="57"/>
          <w:jc w:val="center"/>
        </w:trPr>
        <w:tc>
          <w:tcPr>
            <w:tcW w:w="1228" w:type="dxa"/>
            <w:vMerge/>
            <w:vAlign w:val="center"/>
          </w:tcPr>
          <w:p w14:paraId="534254F2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34254F3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o-xylene</w:t>
            </w:r>
          </w:p>
        </w:tc>
        <w:tc>
          <w:tcPr>
            <w:tcW w:w="1092" w:type="dxa"/>
            <w:vMerge/>
            <w:vAlign w:val="center"/>
          </w:tcPr>
          <w:p w14:paraId="534254F4" w14:textId="77777777" w:rsidR="00A108D0" w:rsidRPr="00306CF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14:paraId="534254F5" w14:textId="77777777" w:rsidR="00A108D0" w:rsidRPr="008C2E6E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8C2E6E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538" w:type="dxa"/>
            <w:vMerge/>
          </w:tcPr>
          <w:p w14:paraId="534254F6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534254F7" w14:textId="77777777" w:rsidR="00A108D0" w:rsidRDefault="00A108D0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4254F9" w14:textId="77777777" w:rsidR="00694130" w:rsidRPr="00306CFE" w:rsidRDefault="0059493F" w:rsidP="00694130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The user can type in the standard gas name</w:t>
      </w:r>
    </w:p>
    <w:p w14:paraId="534254FA" w14:textId="77777777" w:rsidR="00694130" w:rsidRPr="00306CFE" w:rsidRDefault="00694130" w:rsidP="00694130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The user can choose the number of calibration point.</w:t>
      </w:r>
      <w:r w:rsidR="009A76AA">
        <w:rPr>
          <w:rFonts w:ascii="Times New Roman" w:hAnsi="Times New Roman" w:cs="Times New Roman"/>
        </w:rPr>
        <w:t xml:space="preserve"> When click “</w:t>
      </w:r>
      <w:r w:rsidR="00A108D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4255E7" wp14:editId="534255E8">
                <wp:extent cx="219075" cy="209550"/>
                <wp:effectExtent l="0" t="0" r="9525" b="0"/>
                <wp:docPr id="249" name="Plu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Pl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A7949" id="Plus 249" o:spid="_x0000_s1026" style="width:17.2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" path="m29038,80132r55856,l84894,27776r49287,l134181,80132r55856,l190037,129418r-55856,l134181,181774r-49287,l84894,129418r-55856,l29038,80132xe" fillcolor="#4472c4" strokecolor="#2f528f" strokeweight="1pt">
                <v:stroke joinstyle="miter"/>
                <v:path arrowok="t" o:connecttype="custom" o:connectlocs="29038,80132;84894,80132;84894,27776;134181,27776;134181,80132;190037,80132;190037,129418;134181,129418;134181,181774;84894,181774;84894,129418;29038,129418;29038,80132" o:connectangles="0,0,0,0,0,0,0,0,0,0,0,0,0"/>
                <w10:anchorlock/>
              </v:shape>
            </w:pict>
          </mc:Fallback>
        </mc:AlternateContent>
      </w:r>
      <w:r w:rsidR="00A108D0">
        <w:rPr>
          <w:rFonts w:ascii="Times New Roman" w:hAnsi="Times New Roman" w:cs="Times New Roman"/>
        </w:rPr>
        <w:t>”, the table will add one more row.</w:t>
      </w:r>
    </w:p>
    <w:p w14:paraId="534254FB" w14:textId="407C7E05" w:rsidR="009A76AA" w:rsidRDefault="0059493F" w:rsidP="009A76AA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The user can</w:t>
      </w:r>
      <w:r w:rsidR="00613007">
        <w:rPr>
          <w:rFonts w:ascii="Times New Roman" w:hAnsi="Times New Roman" w:cs="Times New Roman"/>
        </w:rPr>
        <w:t xml:space="preserve"> choose</w:t>
      </w:r>
      <w:r w:rsidRPr="00306CFE">
        <w:rPr>
          <w:rFonts w:ascii="Times New Roman" w:hAnsi="Times New Roman" w:cs="Times New Roman"/>
        </w:rPr>
        <w:t xml:space="preserve"> the number of compounds to be calibrated</w:t>
      </w:r>
      <w:r w:rsidR="009A76AA">
        <w:rPr>
          <w:rFonts w:ascii="Times New Roman" w:hAnsi="Times New Roman" w:cs="Times New Roman"/>
          <w:noProof/>
        </w:rPr>
        <w:t xml:space="preserve">. </w:t>
      </w:r>
      <w:r w:rsidR="009A76AA">
        <w:rPr>
          <w:rFonts w:ascii="Times New Roman" w:hAnsi="Times New Roman" w:cs="Times New Roman"/>
        </w:rPr>
        <w:t>When click “</w:t>
      </w:r>
      <w:r w:rsidR="009A76A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34255E9" wp14:editId="534255EA">
                <wp:extent cx="114300" cy="114300"/>
                <wp:effectExtent l="19050" t="0" r="38100" b="38100"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1430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EBFF1" id="Isosceles Triangle 234" o:spid="_x0000_s1026" type="#_x0000_t5" style="width:9pt;height: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" fillcolor="#aeaaaa [2414]" strokecolor="#aeaaaa [2414]" strokeweight="1pt">
                <w10:anchorlock/>
              </v:shape>
            </w:pict>
          </mc:Fallback>
        </mc:AlternateContent>
      </w:r>
      <w:r w:rsidR="009A76AA">
        <w:rPr>
          <w:rFonts w:ascii="Times New Roman" w:hAnsi="Times New Roman" w:cs="Times New Roman"/>
        </w:rPr>
        <w:t>”, it will show “Benzene, Toluene, Ethylbenzene, m, p-xylene, o-xylene”. The user can choose which compound to calibrat</w:t>
      </w:r>
      <w:r w:rsidR="008613CC">
        <w:rPr>
          <w:rFonts w:ascii="Times New Roman" w:hAnsi="Times New Roman" w:cs="Times New Roman" w:hint="eastAsia"/>
        </w:rPr>
        <w:t>e</w:t>
      </w:r>
      <w:r w:rsidR="009A76AA">
        <w:rPr>
          <w:rFonts w:ascii="Times New Roman" w:hAnsi="Times New Roman" w:cs="Times New Roman"/>
        </w:rPr>
        <w:t xml:space="preserve"> and it will be automatically added to the table.</w:t>
      </w:r>
    </w:p>
    <w:p w14:paraId="534254FC" w14:textId="77777777" w:rsidR="00A108D0" w:rsidRPr="00306CFE" w:rsidRDefault="00A108D0" w:rsidP="009A76AA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choose an existing method to run the calibration curve.</w:t>
      </w:r>
      <w:r w:rsidR="001668E8">
        <w:rPr>
          <w:rFonts w:ascii="Times New Roman" w:hAnsi="Times New Roman" w:cs="Times New Roman"/>
        </w:rPr>
        <w:t xml:space="preserve"> A set of calibration curve just use one method.</w:t>
      </w:r>
    </w:p>
    <w:p w14:paraId="534254FD" w14:textId="77777777" w:rsidR="0059493F" w:rsidRDefault="0059493F" w:rsidP="00694130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The user will manually type in the sampling time</w:t>
      </w:r>
      <w:r w:rsidR="00D9374E">
        <w:rPr>
          <w:rFonts w:ascii="Times New Roman" w:hAnsi="Times New Roman" w:cs="Times New Roman"/>
        </w:rPr>
        <w:t xml:space="preserve"> and standard gas concentration.</w:t>
      </w:r>
    </w:p>
    <w:p w14:paraId="534254FE" w14:textId="4A53985A" w:rsidR="008C2E6E" w:rsidRDefault="008C2E6E" w:rsidP="00694130">
      <w:pPr>
        <w:pStyle w:val="ListParagraph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user </w:t>
      </w:r>
      <w:r w:rsidR="008613CC">
        <w:rPr>
          <w:rFonts w:ascii="Times New Roman" w:hAnsi="Times New Roman" w:cs="Times New Roman"/>
        </w:rPr>
        <w:t>clicks</w:t>
      </w:r>
      <w:r>
        <w:rPr>
          <w:rFonts w:ascii="Times New Roman" w:hAnsi="Times New Roman" w:cs="Times New Roman"/>
        </w:rPr>
        <w:t xml:space="preserve"> “Run” in the table, the device will run this selected row.</w:t>
      </w:r>
    </w:p>
    <w:p w14:paraId="07C7FCEB" w14:textId="77777777" w:rsidR="007735C2" w:rsidRPr="00306CFE" w:rsidRDefault="007735C2" w:rsidP="00694130">
      <w:pPr>
        <w:pStyle w:val="ListParagraph"/>
        <w:ind w:left="720" w:firstLineChars="0" w:firstLine="0"/>
        <w:rPr>
          <w:rFonts w:ascii="Times New Roman" w:hAnsi="Times New Roman" w:cs="Times New Roman"/>
        </w:rPr>
      </w:pPr>
    </w:p>
    <w:p w14:paraId="534254FF" w14:textId="384D0D96" w:rsidR="0059493F" w:rsidRPr="00682B44" w:rsidRDefault="003D7848" w:rsidP="008C2E6E">
      <w:pPr>
        <w:rPr>
          <w:rFonts w:ascii="Times New Roman" w:hAnsi="Times New Roman" w:cs="Times New Roman"/>
          <w:b/>
          <w:color w:val="FF0000"/>
        </w:rPr>
      </w:pPr>
      <w:r w:rsidRPr="008C2E6E">
        <w:rPr>
          <w:rFonts w:ascii="Times New Roman" w:hAnsi="Times New Roman" w:cs="Times New Roman"/>
        </w:rPr>
        <w:t xml:space="preserve">b. </w:t>
      </w:r>
      <w:r w:rsidR="0059493F" w:rsidRPr="008C2E6E">
        <w:rPr>
          <w:rFonts w:ascii="Times New Roman" w:hAnsi="Times New Roman" w:cs="Times New Roman"/>
        </w:rPr>
        <w:t>Generate calibration curve</w:t>
      </w:r>
      <w:r w:rsidR="00682B44">
        <w:rPr>
          <w:rFonts w:ascii="Times New Roman" w:hAnsi="Times New Roman" w:cs="Times New Roman"/>
        </w:rPr>
        <w:t xml:space="preserve">: </w:t>
      </w:r>
      <w:r w:rsidR="00682B44" w:rsidRPr="00682B44">
        <w:rPr>
          <w:rFonts w:ascii="Times New Roman" w:hAnsi="Times New Roman" w:cs="Times New Roman"/>
          <w:b/>
          <w:color w:val="FF0000"/>
        </w:rPr>
        <w:t xml:space="preserve">the user can choose </w:t>
      </w:r>
      <w:r w:rsidR="008613CC">
        <w:rPr>
          <w:rFonts w:ascii="Times New Roman" w:hAnsi="Times New Roman" w:cs="Times New Roman" w:hint="eastAsia"/>
          <w:b/>
          <w:color w:val="FF0000"/>
        </w:rPr>
        <w:t>to</w:t>
      </w:r>
      <w:r w:rsidR="008613CC">
        <w:rPr>
          <w:rFonts w:ascii="Times New Roman" w:hAnsi="Times New Roman" w:cs="Times New Roman"/>
          <w:b/>
          <w:color w:val="FF0000"/>
        </w:rPr>
        <w:t xml:space="preserve"> </w:t>
      </w:r>
      <w:r w:rsidR="00682B44" w:rsidRPr="00682B44">
        <w:rPr>
          <w:rFonts w:ascii="Times New Roman" w:hAnsi="Times New Roman" w:cs="Times New Roman"/>
          <w:b/>
          <w:color w:val="FF0000"/>
        </w:rPr>
        <w:t>use which r</w:t>
      </w:r>
      <w:r w:rsidR="00DC603A">
        <w:rPr>
          <w:rFonts w:ascii="Times New Roman" w:hAnsi="Times New Roman" w:cs="Times New Roman"/>
          <w:b/>
          <w:color w:val="FF0000"/>
        </w:rPr>
        <w:t>o</w:t>
      </w:r>
      <w:r w:rsidR="00682B44" w:rsidRPr="00682B44">
        <w:rPr>
          <w:rFonts w:ascii="Times New Roman" w:hAnsi="Times New Roman" w:cs="Times New Roman"/>
          <w:b/>
          <w:color w:val="FF0000"/>
        </w:rPr>
        <w:t>w in the table to generate the calibration curve.</w:t>
      </w:r>
    </w:p>
    <w:p w14:paraId="53425500" w14:textId="1AAFCCC7" w:rsidR="0059493F" w:rsidRDefault="00A546AD" w:rsidP="00A546AD">
      <w:pPr>
        <w:pStyle w:val="ListParagraph"/>
        <w:ind w:firstLineChars="0" w:firstLine="0"/>
        <w:jc w:val="center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  <w:noProof/>
        </w:rPr>
        <w:drawing>
          <wp:inline distT="0" distB="0" distL="0" distR="0" wp14:anchorId="534255EB" wp14:editId="534255EC">
            <wp:extent cx="4853385" cy="2510287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801" t="36218" r="10032" b="13157"/>
                    <a:stretch/>
                  </pic:blipFill>
                  <pic:spPr bwMode="auto">
                    <a:xfrm>
                      <a:off x="0" y="0"/>
                      <a:ext cx="4867523" cy="251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A5F6" w14:textId="77777777" w:rsidR="008613CC" w:rsidRPr="00306CFE" w:rsidRDefault="008613CC" w:rsidP="00A546AD">
      <w:pPr>
        <w:pStyle w:val="ListParagraph"/>
        <w:ind w:firstLineChars="0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A546AD" w:rsidRPr="00306CFE" w14:paraId="53425506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01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lastRenderedPageBreak/>
              <w:t>Compound Name</w:t>
            </w:r>
          </w:p>
        </w:tc>
        <w:tc>
          <w:tcPr>
            <w:tcW w:w="1382" w:type="dxa"/>
            <w:vAlign w:val="center"/>
          </w:tcPr>
          <w:p w14:paraId="53425502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Calibration Equation</w:t>
            </w:r>
          </w:p>
        </w:tc>
        <w:tc>
          <w:tcPr>
            <w:tcW w:w="1383" w:type="dxa"/>
            <w:vAlign w:val="center"/>
          </w:tcPr>
          <w:p w14:paraId="53425503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R</w:t>
            </w:r>
            <w:r w:rsidRPr="00306C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83" w:type="dxa"/>
            <w:vAlign w:val="center"/>
          </w:tcPr>
          <w:p w14:paraId="53425504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Calibration range</w:t>
            </w:r>
          </w:p>
        </w:tc>
        <w:tc>
          <w:tcPr>
            <w:tcW w:w="1383" w:type="dxa"/>
            <w:vAlign w:val="center"/>
          </w:tcPr>
          <w:p w14:paraId="53425505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Retention time</w:t>
            </w:r>
          </w:p>
        </w:tc>
      </w:tr>
      <w:tr w:rsidR="00A546AD" w:rsidRPr="00306CFE" w14:paraId="5342550C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07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Benzene</w:t>
            </w:r>
          </w:p>
        </w:tc>
        <w:tc>
          <w:tcPr>
            <w:tcW w:w="1382" w:type="dxa"/>
            <w:vAlign w:val="center"/>
          </w:tcPr>
          <w:p w14:paraId="53425508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y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1</w:t>
            </w:r>
            <w:r w:rsidRPr="00306CFE">
              <w:rPr>
                <w:rFonts w:ascii="Times New Roman" w:hAnsi="Times New Roman" w:cs="Times New Roman"/>
              </w:rPr>
              <w:t>=k</w:t>
            </w:r>
            <w:r w:rsidR="00740B46" w:rsidRPr="00740B46">
              <w:rPr>
                <w:rFonts w:ascii="Times New Roman" w:hAnsi="Times New Roman" w:cs="Times New Roman"/>
                <w:vertAlign w:val="subscript"/>
              </w:rPr>
              <w:t>1</w:t>
            </w:r>
            <w:r w:rsidRPr="00306CFE">
              <w:rPr>
                <w:rFonts w:ascii="Times New Roman" w:hAnsi="Times New Roman" w:cs="Times New Roman"/>
              </w:rPr>
              <w:t>x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1</w:t>
            </w:r>
            <w:r w:rsidRPr="00306CFE">
              <w:rPr>
                <w:rFonts w:ascii="Times New Roman" w:hAnsi="Times New Roman" w:cs="Times New Roman"/>
              </w:rPr>
              <w:t>+b</w:t>
            </w:r>
          </w:p>
        </w:tc>
        <w:tc>
          <w:tcPr>
            <w:tcW w:w="1383" w:type="dxa"/>
            <w:vAlign w:val="center"/>
          </w:tcPr>
          <w:p w14:paraId="53425509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0A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0B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6AD" w:rsidRPr="00306CFE" w14:paraId="53425512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0D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Toluene</w:t>
            </w:r>
          </w:p>
        </w:tc>
        <w:tc>
          <w:tcPr>
            <w:tcW w:w="1382" w:type="dxa"/>
            <w:vAlign w:val="center"/>
          </w:tcPr>
          <w:p w14:paraId="5342550E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y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2</w:t>
            </w:r>
            <w:r w:rsidRPr="00306CFE">
              <w:rPr>
                <w:rFonts w:ascii="Times New Roman" w:hAnsi="Times New Roman" w:cs="Times New Roman"/>
              </w:rPr>
              <w:t>=k</w:t>
            </w:r>
            <w:r w:rsidR="00740B46" w:rsidRPr="00740B46">
              <w:rPr>
                <w:rFonts w:ascii="Times New Roman" w:hAnsi="Times New Roman" w:cs="Times New Roman"/>
                <w:vertAlign w:val="subscript"/>
              </w:rPr>
              <w:t>2</w:t>
            </w:r>
            <w:r w:rsidRPr="00306CFE">
              <w:rPr>
                <w:rFonts w:ascii="Times New Roman" w:hAnsi="Times New Roman" w:cs="Times New Roman"/>
              </w:rPr>
              <w:t>x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2</w:t>
            </w:r>
            <w:r w:rsidRPr="00306CFE">
              <w:rPr>
                <w:rFonts w:ascii="Times New Roman" w:hAnsi="Times New Roman" w:cs="Times New Roman"/>
              </w:rPr>
              <w:t>+b</w:t>
            </w:r>
          </w:p>
        </w:tc>
        <w:tc>
          <w:tcPr>
            <w:tcW w:w="1383" w:type="dxa"/>
            <w:vAlign w:val="center"/>
          </w:tcPr>
          <w:p w14:paraId="5342550F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0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1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6AD" w:rsidRPr="00306CFE" w14:paraId="53425518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13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Ethylbenzene</w:t>
            </w:r>
          </w:p>
        </w:tc>
        <w:tc>
          <w:tcPr>
            <w:tcW w:w="1382" w:type="dxa"/>
            <w:vAlign w:val="center"/>
          </w:tcPr>
          <w:p w14:paraId="53425514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y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3</w:t>
            </w:r>
            <w:r w:rsidRPr="00306CFE">
              <w:rPr>
                <w:rFonts w:ascii="Times New Roman" w:hAnsi="Times New Roman" w:cs="Times New Roman"/>
              </w:rPr>
              <w:t>=k</w:t>
            </w:r>
            <w:r w:rsidR="00740B46" w:rsidRPr="00740B46">
              <w:rPr>
                <w:rFonts w:ascii="Times New Roman" w:hAnsi="Times New Roman" w:cs="Times New Roman"/>
                <w:vertAlign w:val="subscript"/>
              </w:rPr>
              <w:t>3</w:t>
            </w:r>
            <w:r w:rsidRPr="00306CFE">
              <w:rPr>
                <w:rFonts w:ascii="Times New Roman" w:hAnsi="Times New Roman" w:cs="Times New Roman"/>
              </w:rPr>
              <w:t>x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3</w:t>
            </w:r>
            <w:r w:rsidRPr="00306CFE">
              <w:rPr>
                <w:rFonts w:ascii="Times New Roman" w:hAnsi="Times New Roman" w:cs="Times New Roman"/>
              </w:rPr>
              <w:t>+b</w:t>
            </w:r>
          </w:p>
        </w:tc>
        <w:tc>
          <w:tcPr>
            <w:tcW w:w="1383" w:type="dxa"/>
            <w:vAlign w:val="center"/>
          </w:tcPr>
          <w:p w14:paraId="53425515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6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7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6AD" w:rsidRPr="00306CFE" w14:paraId="5342551E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19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m, p-xylene</w:t>
            </w:r>
          </w:p>
        </w:tc>
        <w:tc>
          <w:tcPr>
            <w:tcW w:w="1382" w:type="dxa"/>
            <w:vAlign w:val="center"/>
          </w:tcPr>
          <w:p w14:paraId="5342551A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y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4</w:t>
            </w:r>
            <w:r w:rsidRPr="00306CFE">
              <w:rPr>
                <w:rFonts w:ascii="Times New Roman" w:hAnsi="Times New Roman" w:cs="Times New Roman"/>
              </w:rPr>
              <w:t>=k</w:t>
            </w:r>
            <w:r w:rsidR="00740B46" w:rsidRPr="00740B46">
              <w:rPr>
                <w:rFonts w:ascii="Times New Roman" w:hAnsi="Times New Roman" w:cs="Times New Roman"/>
                <w:vertAlign w:val="subscript"/>
              </w:rPr>
              <w:t>4</w:t>
            </w:r>
            <w:r w:rsidRPr="00306CFE">
              <w:rPr>
                <w:rFonts w:ascii="Times New Roman" w:hAnsi="Times New Roman" w:cs="Times New Roman"/>
              </w:rPr>
              <w:t>x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4</w:t>
            </w:r>
            <w:r w:rsidRPr="00306CFE">
              <w:rPr>
                <w:rFonts w:ascii="Times New Roman" w:hAnsi="Times New Roman" w:cs="Times New Roman"/>
              </w:rPr>
              <w:t>+b</w:t>
            </w:r>
          </w:p>
        </w:tc>
        <w:tc>
          <w:tcPr>
            <w:tcW w:w="1383" w:type="dxa"/>
            <w:vAlign w:val="center"/>
          </w:tcPr>
          <w:p w14:paraId="5342551B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C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1D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6AD" w:rsidRPr="00306CFE" w14:paraId="53425524" w14:textId="77777777" w:rsidTr="00682B44">
        <w:trPr>
          <w:jc w:val="center"/>
        </w:trPr>
        <w:tc>
          <w:tcPr>
            <w:tcW w:w="1382" w:type="dxa"/>
            <w:vAlign w:val="center"/>
          </w:tcPr>
          <w:p w14:paraId="5342551F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o-xylene</w:t>
            </w:r>
          </w:p>
        </w:tc>
        <w:tc>
          <w:tcPr>
            <w:tcW w:w="1382" w:type="dxa"/>
            <w:vAlign w:val="center"/>
          </w:tcPr>
          <w:p w14:paraId="53425520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y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5</w:t>
            </w:r>
            <w:r w:rsidRPr="00306CFE">
              <w:rPr>
                <w:rFonts w:ascii="Times New Roman" w:hAnsi="Times New Roman" w:cs="Times New Roman"/>
              </w:rPr>
              <w:t>=k</w:t>
            </w:r>
            <w:r w:rsidR="00740B46" w:rsidRPr="00740B46">
              <w:rPr>
                <w:rFonts w:ascii="Times New Roman" w:hAnsi="Times New Roman" w:cs="Times New Roman"/>
                <w:vertAlign w:val="subscript"/>
              </w:rPr>
              <w:t>5</w:t>
            </w:r>
            <w:r w:rsidRPr="00306CFE">
              <w:rPr>
                <w:rFonts w:ascii="Times New Roman" w:hAnsi="Times New Roman" w:cs="Times New Roman"/>
              </w:rPr>
              <w:t>x</w:t>
            </w:r>
            <w:r w:rsidRPr="00306CFE">
              <w:rPr>
                <w:rFonts w:ascii="Times New Roman" w:hAnsi="Times New Roman" w:cs="Times New Roman"/>
                <w:vertAlign w:val="subscript"/>
              </w:rPr>
              <w:t>5</w:t>
            </w:r>
            <w:r w:rsidRPr="00306CFE">
              <w:rPr>
                <w:rFonts w:ascii="Times New Roman" w:hAnsi="Times New Roman" w:cs="Times New Roman"/>
              </w:rPr>
              <w:t>+b</w:t>
            </w:r>
          </w:p>
        </w:tc>
        <w:tc>
          <w:tcPr>
            <w:tcW w:w="1383" w:type="dxa"/>
            <w:vAlign w:val="center"/>
          </w:tcPr>
          <w:p w14:paraId="53425521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22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14:paraId="53425523" w14:textId="77777777" w:rsidR="00A546AD" w:rsidRPr="00306CFE" w:rsidRDefault="00A546AD" w:rsidP="00A546AD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425525" w14:textId="411D5CC0" w:rsidR="00E23586" w:rsidRPr="008C2E6E" w:rsidRDefault="008C2E6E" w:rsidP="008C2E6E">
      <w:pPr>
        <w:rPr>
          <w:rFonts w:ascii="Times New Roman" w:hAnsi="Times New Roman" w:cs="Times New Roman"/>
        </w:rPr>
      </w:pPr>
      <w:r w:rsidRPr="008C2E6E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="00E23586" w:rsidRPr="008C2E6E">
        <w:rPr>
          <w:rFonts w:ascii="Times New Roman" w:hAnsi="Times New Roman" w:cs="Times New Roman"/>
        </w:rPr>
        <w:t>Save/save as the calibration as user defined name</w:t>
      </w:r>
      <w:r w:rsidR="007735C2">
        <w:rPr>
          <w:rFonts w:ascii="Times New Roman" w:hAnsi="Times New Roman" w:cs="Times New Roman"/>
        </w:rPr>
        <w:t>.</w:t>
      </w:r>
    </w:p>
    <w:p w14:paraId="53425526" w14:textId="77777777" w:rsidR="008C2E6E" w:rsidRPr="008C2E6E" w:rsidRDefault="008C2E6E" w:rsidP="008C2E6E"/>
    <w:p w14:paraId="53425527" w14:textId="77777777" w:rsidR="00E23586" w:rsidRDefault="003D7848" w:rsidP="00E23586">
      <w:pPr>
        <w:pStyle w:val="ListParagraph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View a calibration curve</w:t>
      </w:r>
    </w:p>
    <w:p w14:paraId="53425528" w14:textId="77777777" w:rsidR="003D7848" w:rsidRDefault="003D7848" w:rsidP="00E23586">
      <w:pPr>
        <w:pStyle w:val="ListParagraph"/>
        <w:ind w:firstLineChars="0" w:firstLine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534255ED" wp14:editId="534255EE">
                <wp:extent cx="5666208" cy="3305175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27431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10"/>
                          <a:srcRect l="37801" t="36218" r="10032" b="13157"/>
                          <a:stretch/>
                        </pic:blipFill>
                        <pic:spPr bwMode="auto">
                          <a:xfrm>
                            <a:off x="1856362" y="522901"/>
                            <a:ext cx="3134737" cy="1524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524" t="19534" r="18108" b="34990"/>
                          <a:stretch/>
                        </pic:blipFill>
                        <pic:spPr>
                          <a:xfrm>
                            <a:off x="1761470" y="2033081"/>
                            <a:ext cx="3229604" cy="1096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2149691" y="345370"/>
                            <a:ext cx="2334679" cy="350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5642" w14:textId="77777777" w:rsidR="003D7848" w:rsidRPr="008C2E6E" w:rsidRDefault="003D7848" w:rsidP="008C2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E6E">
                                <w:rPr>
                                  <w:rFonts w:ascii="Times New Roman" w:hAnsi="Times New Roman" w:cs="Times New Roman"/>
                                </w:rPr>
                                <w:t>Calibration Curv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8"/>
                        <wps:cNvSpPr txBox="1"/>
                        <wps:spPr>
                          <a:xfrm>
                            <a:off x="277254" y="345370"/>
                            <a:ext cx="1026247" cy="13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5643" w14:textId="77777777" w:rsidR="003D7848" w:rsidRPr="003D7848" w:rsidRDefault="003D7848" w:rsidP="003D784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D7848">
                                <w:rPr>
                                  <w:rFonts w:ascii="DengXian" w:eastAsia="DengXian" w:hAnsi="DengXian" w:hint="eastAsia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 xml:space="preserve">v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255ED" id="Canvas 22" o:spid="_x0000_s1032" editas="canvas" style="width:446.15pt;height:260.25pt;mso-position-horizontal-relative:char;mso-position-vertical-relative:line" coordsize="56661,33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6661;height:33051;visibility:visible;mso-wrap-style:square">
                  <v:fill o:detectmouseclick="t"/>
                  <v:path o:connecttype="none"/>
                </v:shape>
                <v:shape id="Picture 23" o:spid="_x0000_s1034" type="#_x0000_t75" style="position:absolute;left:1800;top:1800;width:52743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">
                  <v:imagedata r:id="rId13" o:title=""/>
                </v:shape>
                <v:shape id="Picture 24" o:spid="_x0000_s1035" type="#_x0000_t75" style="position:absolute;left:18563;top:5229;width:31347;height:15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">
                  <v:imagedata r:id="rId14" o:title="" croptop="23736f" cropbottom="8623f" cropleft="24773f" cropright="6575f"/>
                </v:shape>
                <v:shape id="Picture 27" o:spid="_x0000_s1036" type="#_x0000_t75" style="position:absolute;left:17614;top:20330;width:32296;height:1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">
                  <v:imagedata r:id="rId15" o:title="" croptop="12802f" cropbottom="22931f" cropleft="4276f" cropright="11867f"/>
                </v:shape>
                <v:shape id="Text Box 28" o:spid="_x0000_s1037" type="#_x0000_t202" style="position:absolute;left:21496;top:3453;width:23347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3425642" w14:textId="77777777" w:rsidR="003D7848" w:rsidRPr="008C2E6E" w:rsidRDefault="003D7848" w:rsidP="008C2E6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C2E6E">
                          <w:rPr>
                            <w:rFonts w:ascii="Times New Roman" w:hAnsi="Times New Roman" w:cs="Times New Roman"/>
                          </w:rPr>
                          <w:t>Calibration Curve Name</w:t>
                        </w:r>
                      </w:p>
                    </w:txbxContent>
                  </v:textbox>
                </v:shape>
                <v:shape id="Text Box 28" o:spid="_x0000_s1038" type="#_x0000_t202" style="position:absolute;left:2772;top:3453;width:1026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" fillcolor="white [3212]" stroked="f" strokeweight=".5pt">
                  <v:textbox>
                    <w:txbxContent>
                      <w:p w14:paraId="53425643" w14:textId="77777777" w:rsidR="003D7848" w:rsidRPr="003D7848" w:rsidRDefault="003D7848" w:rsidP="003D784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3D7848">
                          <w:rPr>
                            <w:rFonts w:ascii="等线" w:eastAsia="等线" w:hAnsi="等线" w:hint="eastAsia"/>
                            <w:kern w:val="2"/>
                            <w:sz w:val="21"/>
                            <w:szCs w:val="21"/>
                            <w:u w:val="single"/>
                          </w:rPr>
                          <w:t>ve</w:t>
                        </w:r>
                        <w:proofErr w:type="spellEnd"/>
                        <w:r w:rsidRPr="003D7848">
                          <w:rPr>
                            <w:rFonts w:ascii="等线" w:eastAsia="等线" w:hAnsi="等线" w:hint="eastAsia"/>
                            <w:kern w:val="2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425529" w14:textId="77777777" w:rsidR="00A546AD" w:rsidRDefault="00E224FC" w:rsidP="00A546AD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Under</w:t>
      </w:r>
      <w:r w:rsidR="00A546AD" w:rsidRPr="00306CFE">
        <w:rPr>
          <w:rFonts w:ascii="Times New Roman" w:hAnsi="Times New Roman" w:cs="Times New Roman"/>
        </w:rPr>
        <w:t xml:space="preserve"> the </w:t>
      </w:r>
      <w:r w:rsidR="00A546AD" w:rsidRPr="00A55D92">
        <w:rPr>
          <w:rFonts w:ascii="Times New Roman" w:hAnsi="Times New Roman" w:cs="Times New Roman"/>
          <w:highlight w:val="yellow"/>
        </w:rPr>
        <w:t>“</w:t>
      </w:r>
      <w:r w:rsidR="00A546AD" w:rsidRPr="00A55D92">
        <w:rPr>
          <w:rFonts w:ascii="Times New Roman" w:hAnsi="Times New Roman" w:cs="Times New Roman"/>
          <w:b/>
          <w:highlight w:val="yellow"/>
        </w:rPr>
        <w:t>Test</w:t>
      </w:r>
      <w:r w:rsidR="00A546AD" w:rsidRPr="00A55D92">
        <w:rPr>
          <w:rFonts w:ascii="Times New Roman" w:hAnsi="Times New Roman" w:cs="Times New Roman"/>
          <w:highlight w:val="yellow"/>
        </w:rPr>
        <w:t>”</w:t>
      </w:r>
      <w:r w:rsidR="00A546AD" w:rsidRPr="00306CFE">
        <w:rPr>
          <w:rFonts w:ascii="Times New Roman" w:hAnsi="Times New Roman" w:cs="Times New Roman"/>
        </w:rPr>
        <w:t xml:space="preserve"> </w:t>
      </w:r>
      <w:r w:rsidR="00DE4E14">
        <w:rPr>
          <w:rFonts w:ascii="Times New Roman" w:hAnsi="Times New Roman" w:cs="Times New Roman"/>
        </w:rPr>
        <w:t>function</w:t>
      </w:r>
      <w:r w:rsidR="00A546AD" w:rsidRPr="00306CFE">
        <w:rPr>
          <w:rFonts w:ascii="Times New Roman" w:hAnsi="Times New Roman" w:cs="Times New Roman"/>
        </w:rPr>
        <w:t>, the user chooses certain method to run tests</w:t>
      </w:r>
    </w:p>
    <w:p w14:paraId="5342552A" w14:textId="77777777" w:rsidR="008D417B" w:rsidRPr="00306CFE" w:rsidRDefault="008D417B" w:rsidP="008D417B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14:paraId="5342552B" w14:textId="77777777" w:rsidR="00A546AD" w:rsidRPr="00306CFE" w:rsidRDefault="0024091F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255EF" wp14:editId="534255F0">
                <wp:simplePos x="0" y="0"/>
                <wp:positionH relativeFrom="margin">
                  <wp:posOffset>0</wp:posOffset>
                </wp:positionH>
                <wp:positionV relativeFrom="paragraph">
                  <wp:posOffset>2446020</wp:posOffset>
                </wp:positionV>
                <wp:extent cx="1828800" cy="5715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4" w14:textId="77777777" w:rsidR="0024091F" w:rsidRDefault="0024091F" w:rsidP="002409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r w:rsidRPr="0024091F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  <w:t xml:space="preserve">Choos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  <w:t>calibration curve</w:t>
                            </w:r>
                          </w:p>
                          <w:p w14:paraId="53425645" w14:textId="77777777" w:rsidR="0024091F" w:rsidRPr="0024091F" w:rsidRDefault="0024091F" w:rsidP="002409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r w:rsidRPr="0024091F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  <w:t xml:space="preserve"> (pull-down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EF" id="Text Box 242" o:spid="_x0000_s1039" type="#_x0000_t202" style="position:absolute;margin-left:0;margin-top:192.6pt;width:2in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" filled="f" stroked="f" strokeweight=".5pt">
                <v:textbox>
                  <w:txbxContent>
                    <w:p w14:paraId="53425644" w14:textId="77777777" w:rsidR="0024091F" w:rsidRDefault="0024091F" w:rsidP="0024091F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</w:pPr>
                      <w:r w:rsidRPr="0024091F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  <w:t xml:space="preserve">Choos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  <w:t>calibration curve</w:t>
                      </w:r>
                    </w:p>
                    <w:p w14:paraId="53425645" w14:textId="77777777" w:rsidR="0024091F" w:rsidRPr="0024091F" w:rsidRDefault="0024091F" w:rsidP="0024091F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</w:pPr>
                      <w:r w:rsidRPr="0024091F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  <w:t xml:space="preserve"> (pull-down me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7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255F1" wp14:editId="534255F2">
                <wp:simplePos x="0" y="0"/>
                <wp:positionH relativeFrom="margin">
                  <wp:posOffset>76200</wp:posOffset>
                </wp:positionH>
                <wp:positionV relativeFrom="paragraph">
                  <wp:posOffset>3497580</wp:posOffset>
                </wp:positionV>
                <wp:extent cx="755015" cy="314325"/>
                <wp:effectExtent l="0" t="0" r="2603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6" w14:textId="77777777" w:rsidR="00D55275" w:rsidRPr="008C2E6E" w:rsidRDefault="00D55275" w:rsidP="00D55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C2E6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F1" id="Text Box 9" o:spid="_x0000_s1040" type="#_x0000_t202" style="position:absolute;margin-left:6pt;margin-top:275.4pt;width:59.4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" filled="f" strokecolor="#4472c4 [3204]" strokeweight=".5pt">
                <v:textbox>
                  <w:txbxContent>
                    <w:p w14:paraId="53425646" w14:textId="77777777" w:rsidR="00D55275" w:rsidRPr="008C2E6E" w:rsidRDefault="00D55275" w:rsidP="00D552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C2E6E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7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255F3" wp14:editId="534255F4">
                <wp:simplePos x="0" y="0"/>
                <wp:positionH relativeFrom="margin">
                  <wp:posOffset>847726</wp:posOffset>
                </wp:positionH>
                <wp:positionV relativeFrom="paragraph">
                  <wp:posOffset>3497580</wp:posOffset>
                </wp:positionV>
                <wp:extent cx="723900" cy="314325"/>
                <wp:effectExtent l="0" t="0" r="19050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7" w14:textId="77777777" w:rsidR="009A76AA" w:rsidRPr="008C2E6E" w:rsidRDefault="009A76AA" w:rsidP="009A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8C2E6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Sa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F3" id="Text Box 226" o:spid="_x0000_s1041" type="#_x0000_t202" style="position:absolute;margin-left:66.75pt;margin-top:275.4pt;width:57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" filled="f" strokecolor="#4472c4 [3204]" strokeweight=".5pt">
                <v:textbox>
                  <w:txbxContent>
                    <w:p w14:paraId="53425647" w14:textId="77777777" w:rsidR="009A76AA" w:rsidRPr="008C2E6E" w:rsidRDefault="009A76AA" w:rsidP="009A76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8C2E6E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Sav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255F5" wp14:editId="534255F6">
                <wp:simplePos x="0" y="0"/>
                <wp:positionH relativeFrom="margin">
                  <wp:posOffset>-47625</wp:posOffset>
                </wp:positionH>
                <wp:positionV relativeFrom="paragraph">
                  <wp:posOffset>694690</wp:posOffset>
                </wp:positionV>
                <wp:extent cx="1828800" cy="2762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5648" w14:textId="77777777" w:rsidR="00DE4E14" w:rsidRPr="0024091F" w:rsidRDefault="00DE4E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r w:rsidRPr="0024091F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16"/>
                              </w:rPr>
                              <w:t>Choose a method (pull-down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5F5" id="Text Box 18" o:spid="_x0000_s1042" type="#_x0000_t202" style="position:absolute;margin-left:-3.75pt;margin-top:54.7pt;width:2in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" filled="f" stroked="f" strokeweight=".5pt">
                <v:textbox>
                  <w:txbxContent>
                    <w:p w14:paraId="53425648" w14:textId="77777777" w:rsidR="00DE4E14" w:rsidRPr="0024091F" w:rsidRDefault="00DE4E14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</w:pPr>
                      <w:r w:rsidRPr="0024091F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16"/>
                        </w:rPr>
                        <w:t>Choose a method (pull-down me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1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4255F7" wp14:editId="534255F8">
                <wp:simplePos x="0" y="0"/>
                <wp:positionH relativeFrom="column">
                  <wp:posOffset>857250</wp:posOffset>
                </wp:positionH>
                <wp:positionV relativeFrom="paragraph">
                  <wp:posOffset>1837689</wp:posOffset>
                </wp:positionV>
                <wp:extent cx="733425" cy="390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9C89" id="Straight Connector 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44.7pt" to="125.2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D41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4255F9" wp14:editId="534255FA">
                <wp:simplePos x="0" y="0"/>
                <wp:positionH relativeFrom="column">
                  <wp:posOffset>828675</wp:posOffset>
                </wp:positionH>
                <wp:positionV relativeFrom="paragraph">
                  <wp:posOffset>1818640</wp:posOffset>
                </wp:positionV>
                <wp:extent cx="742950" cy="4476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5044B" id="Straight Connector 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43.2pt" to="123.7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546AD" w:rsidRPr="00306CFE">
        <w:rPr>
          <w:rFonts w:ascii="Times New Roman" w:hAnsi="Times New Roman" w:cs="Times New Roman"/>
          <w:noProof/>
        </w:rPr>
        <w:drawing>
          <wp:inline distT="0" distB="0" distL="0" distR="0" wp14:anchorId="534255FB" wp14:editId="534255FC">
            <wp:extent cx="5274310" cy="3829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552C" w14:textId="77777777" w:rsidR="00841DFE" w:rsidRPr="00306CFE" w:rsidRDefault="00841DFE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  <w:noProof/>
        </w:rPr>
        <w:drawing>
          <wp:inline distT="0" distB="0" distL="0" distR="0" wp14:anchorId="534255FD" wp14:editId="534255FE">
            <wp:extent cx="5274310" cy="3829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552D" w14:textId="77777777" w:rsidR="00841DFE" w:rsidRDefault="00841DFE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When test is finished, one data file will be created and named the same as the “experiment name”</w:t>
      </w:r>
      <w:r w:rsidR="004661B4">
        <w:rPr>
          <w:rFonts w:ascii="Times New Roman" w:hAnsi="Times New Roman" w:cs="Times New Roman"/>
        </w:rPr>
        <w:t xml:space="preserve"> to a folder named as </w:t>
      </w:r>
      <w:r w:rsidR="004661B4" w:rsidRPr="004661B4">
        <w:rPr>
          <w:rFonts w:ascii="Times New Roman" w:hAnsi="Times New Roman" w:cs="Times New Roman"/>
          <w:b/>
        </w:rPr>
        <w:t>Data</w:t>
      </w:r>
      <w:r w:rsidR="004661B4">
        <w:rPr>
          <w:rFonts w:ascii="Times New Roman" w:hAnsi="Times New Roman" w:cs="Times New Roman"/>
        </w:rPr>
        <w:t>.</w:t>
      </w:r>
    </w:p>
    <w:p w14:paraId="5342552E" w14:textId="77777777" w:rsidR="0024091F" w:rsidRPr="00306CFE" w:rsidRDefault="0024091F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while, a table will show under the graph, show the results generated by the software. If user is unsatisfied with the integration, he/she can choose to process the data under “Data Analysis” </w:t>
      </w:r>
      <w:r>
        <w:rPr>
          <w:rFonts w:ascii="Times New Roman" w:hAnsi="Times New Roman" w:cs="Times New Roman"/>
        </w:rPr>
        <w:lastRenderedPageBreak/>
        <w:t xml:space="preserve">Menu. </w:t>
      </w:r>
    </w:p>
    <w:p w14:paraId="5342552F" w14:textId="77777777" w:rsidR="00841DFE" w:rsidRDefault="003F13DD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4255FF" wp14:editId="53425600">
            <wp:extent cx="5125666" cy="362902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05" cy="363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25530" w14:textId="77777777" w:rsidR="003F13DD" w:rsidRPr="00306CFE" w:rsidRDefault="003F13DD" w:rsidP="00841DFE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</w:p>
    <w:p w14:paraId="53425531" w14:textId="501F439B" w:rsidR="00841DFE" w:rsidRPr="00306CFE" w:rsidRDefault="00E224FC" w:rsidP="00841DFE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Under</w:t>
      </w:r>
      <w:r w:rsidR="00841DFE" w:rsidRPr="00306CFE">
        <w:rPr>
          <w:rFonts w:ascii="Times New Roman" w:hAnsi="Times New Roman" w:cs="Times New Roman"/>
        </w:rPr>
        <w:t xml:space="preserve"> the “</w:t>
      </w:r>
      <w:r w:rsidR="00841DFE" w:rsidRPr="00A55D92">
        <w:rPr>
          <w:rFonts w:ascii="Times New Roman" w:hAnsi="Times New Roman" w:cs="Times New Roman"/>
          <w:b/>
          <w:highlight w:val="yellow"/>
        </w:rPr>
        <w:t>Data Analysis</w:t>
      </w:r>
      <w:r w:rsidR="00841DFE" w:rsidRPr="00306CFE">
        <w:rPr>
          <w:rFonts w:ascii="Times New Roman" w:hAnsi="Times New Roman" w:cs="Times New Roman"/>
        </w:rPr>
        <w:t xml:space="preserve">” </w:t>
      </w:r>
      <w:r w:rsidR="0079546A">
        <w:rPr>
          <w:rFonts w:ascii="Times New Roman" w:hAnsi="Times New Roman" w:cs="Times New Roman"/>
        </w:rPr>
        <w:t>function</w:t>
      </w:r>
      <w:r w:rsidR="00841DFE" w:rsidRPr="00306CFE">
        <w:rPr>
          <w:rFonts w:ascii="Times New Roman" w:hAnsi="Times New Roman" w:cs="Times New Roman"/>
        </w:rPr>
        <w:t>, the user can select certain data file to process the data:</w:t>
      </w:r>
    </w:p>
    <w:p w14:paraId="53425532" w14:textId="77777777" w:rsidR="00841DFE" w:rsidRDefault="00841DFE" w:rsidP="00841DFE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When open a data file, a chromatogram will show.</w:t>
      </w:r>
    </w:p>
    <w:p w14:paraId="53425533" w14:textId="77777777" w:rsidR="00F050EC" w:rsidRPr="009A76AA" w:rsidRDefault="00F050EC" w:rsidP="009A76AA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425601" wp14:editId="53425602">
            <wp:extent cx="527685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590" t="15342" b="7456"/>
                    <a:stretch/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5534" w14:textId="77777777" w:rsidR="00841DFE" w:rsidRPr="00306CFE" w:rsidRDefault="00841DFE" w:rsidP="00841DFE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The user can use the following functions to process the data</w:t>
      </w:r>
      <w:r w:rsidR="00F050EC">
        <w:rPr>
          <w:rFonts w:ascii="Times New Roman" w:hAnsi="Times New Roman" w:cs="Times New Roman"/>
        </w:rPr>
        <w:t xml:space="preserve"> on the chromatogram</w:t>
      </w:r>
      <w:r w:rsidRPr="00306CFE">
        <w:rPr>
          <w:rFonts w:ascii="Times New Roman" w:hAnsi="Times New Roman" w:cs="Times New Roman"/>
        </w:rPr>
        <w:t>:</w:t>
      </w:r>
    </w:p>
    <w:p w14:paraId="53425535" w14:textId="77777777" w:rsidR="00841DFE" w:rsidRPr="00306CFE" w:rsidRDefault="00841DFE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Zoom in and zoom out</w:t>
      </w:r>
    </w:p>
    <w:p w14:paraId="53425536" w14:textId="77777777" w:rsidR="00841DFE" w:rsidRPr="00306CFE" w:rsidRDefault="00841DFE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Back to original</w:t>
      </w:r>
    </w:p>
    <w:p w14:paraId="53425537" w14:textId="77777777" w:rsidR="00841D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A55D92">
        <w:rPr>
          <w:rFonts w:ascii="Times New Roman" w:hAnsi="Times New Roman" w:cs="Times New Roman"/>
          <w:color w:val="FF0000"/>
        </w:rPr>
        <w:t>Manually select peak</w:t>
      </w:r>
      <w:r w:rsidRPr="00306CFE">
        <w:rPr>
          <w:rFonts w:ascii="Times New Roman" w:hAnsi="Times New Roman" w:cs="Times New Roman"/>
        </w:rPr>
        <w:t>, and then the software will integrate the select peak with user defined baseline.</w:t>
      </w:r>
    </w:p>
    <w:p w14:paraId="53425538" w14:textId="02F42368" w:rsidR="00DE4E14" w:rsidRDefault="00DE4E14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A55D92">
        <w:rPr>
          <w:rFonts w:ascii="Times New Roman" w:hAnsi="Times New Roman" w:cs="Times New Roman"/>
          <w:color w:val="FF0000"/>
        </w:rPr>
        <w:lastRenderedPageBreak/>
        <w:t xml:space="preserve">Unselect certain peak </w:t>
      </w:r>
      <w:r>
        <w:rPr>
          <w:rFonts w:ascii="Times New Roman" w:hAnsi="Times New Roman" w:cs="Times New Roman"/>
        </w:rPr>
        <w:t xml:space="preserve">(don’t mark the peak and integrate the peak area) </w:t>
      </w:r>
      <w:r w:rsidR="008613C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lete the information in the table beneath.</w:t>
      </w:r>
    </w:p>
    <w:p w14:paraId="53425539" w14:textId="77777777" w:rsidR="00DE4E14" w:rsidRPr="00306CFE" w:rsidRDefault="00DE4E14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A55D92">
        <w:rPr>
          <w:rFonts w:ascii="Times New Roman" w:hAnsi="Times New Roman" w:cs="Times New Roman"/>
          <w:color w:val="FF0000"/>
        </w:rPr>
        <w:t xml:space="preserve">Move or adjust the peak window </w:t>
      </w:r>
      <w:r>
        <w:rPr>
          <w:rFonts w:ascii="Times New Roman" w:hAnsi="Times New Roman" w:cs="Times New Roman"/>
        </w:rPr>
        <w:t xml:space="preserve">to match the slightly drifted peak and correct the integration. </w:t>
      </w:r>
    </w:p>
    <w:p w14:paraId="5342553A" w14:textId="77777777" w:rsidR="00C93439" w:rsidRPr="00306C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Auto integrate peaks with height higher than certain value. The value can be adjusted by the user.</w:t>
      </w:r>
    </w:p>
    <w:p w14:paraId="5342553B" w14:textId="77777777" w:rsidR="00C93439" w:rsidRPr="00306C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Change X range and show the graph</w:t>
      </w:r>
    </w:p>
    <w:p w14:paraId="5342553C" w14:textId="77777777" w:rsidR="00C93439" w:rsidRPr="00306C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Change Y range and show the graph</w:t>
      </w:r>
    </w:p>
    <w:p w14:paraId="5342553D" w14:textId="77777777" w:rsidR="00C93439" w:rsidRPr="00306C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Auto smoothing</w:t>
      </w:r>
    </w:p>
    <w:p w14:paraId="5342553E" w14:textId="77777777" w:rsidR="00C93439" w:rsidRPr="00306CFE" w:rsidRDefault="00C93439" w:rsidP="00841DF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Show the signal to noise ratio for selected peak to selected baseline</w:t>
      </w:r>
    </w:p>
    <w:p w14:paraId="5342553F" w14:textId="77777777" w:rsidR="00306CFE" w:rsidRPr="00306CFE" w:rsidRDefault="008E3CF7" w:rsidP="008E3CF7">
      <w:pPr>
        <w:ind w:left="360"/>
        <w:jc w:val="left"/>
        <w:rPr>
          <w:rFonts w:ascii="Times New Roman" w:hAnsi="Times New Roman" w:cs="Times New Roman"/>
        </w:rPr>
        <w:sectPr w:rsidR="00306CFE" w:rsidRPr="00306CFE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06CFE">
        <w:rPr>
          <w:rFonts w:ascii="Times New Roman" w:hAnsi="Times New Roman" w:cs="Times New Roman"/>
        </w:rPr>
        <w:t>A table will show and the result in the table will change simultaneously when user process</w:t>
      </w:r>
      <w:r w:rsidR="00A17DB4">
        <w:rPr>
          <w:rFonts w:ascii="Times New Roman" w:hAnsi="Times New Roman" w:cs="Times New Roman"/>
        </w:rPr>
        <w:t>es</w:t>
      </w:r>
      <w:r w:rsidRPr="00306CFE">
        <w:rPr>
          <w:rFonts w:ascii="Times New Roman" w:hAnsi="Times New Roman" w:cs="Times New Roman"/>
        </w:rPr>
        <w:t xml:space="preserve"> </w:t>
      </w:r>
      <w:bookmarkStart w:id="0" w:name="_GoBack"/>
      <w:r w:rsidRPr="00306CFE">
        <w:rPr>
          <w:rFonts w:ascii="Times New Roman" w:hAnsi="Times New Roman" w:cs="Times New Roman"/>
        </w:rPr>
        <w:t>the data.</w:t>
      </w:r>
    </w:p>
    <w:bookmarkEnd w:id="0"/>
    <w:p w14:paraId="53425540" w14:textId="77777777" w:rsidR="008E3CF7" w:rsidRPr="00306CFE" w:rsidRDefault="008E3CF7" w:rsidP="008E3CF7">
      <w:pPr>
        <w:ind w:left="36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lastRenderedPageBreak/>
        <w:t>Here is a template for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105"/>
        <w:gridCol w:w="994"/>
        <w:gridCol w:w="605"/>
        <w:gridCol w:w="761"/>
        <w:gridCol w:w="1116"/>
        <w:gridCol w:w="3116"/>
        <w:gridCol w:w="950"/>
        <w:gridCol w:w="1350"/>
      </w:tblGrid>
      <w:tr w:rsidR="00306CFE" w:rsidRPr="00306CFE" w14:paraId="5342554A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41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Peak #</w:t>
            </w:r>
          </w:p>
        </w:tc>
        <w:tc>
          <w:tcPr>
            <w:tcW w:w="1105" w:type="dxa"/>
            <w:vAlign w:val="center"/>
          </w:tcPr>
          <w:p w14:paraId="53425542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Compound Name</w:t>
            </w:r>
          </w:p>
        </w:tc>
        <w:tc>
          <w:tcPr>
            <w:tcW w:w="994" w:type="dxa"/>
            <w:vAlign w:val="center"/>
          </w:tcPr>
          <w:p w14:paraId="53425543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Retention time, second</w:t>
            </w:r>
          </w:p>
        </w:tc>
        <w:tc>
          <w:tcPr>
            <w:tcW w:w="605" w:type="dxa"/>
            <w:vAlign w:val="center"/>
          </w:tcPr>
          <w:p w14:paraId="53425544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Peak area</w:t>
            </w:r>
          </w:p>
        </w:tc>
        <w:tc>
          <w:tcPr>
            <w:tcW w:w="761" w:type="dxa"/>
            <w:vAlign w:val="center"/>
          </w:tcPr>
          <w:p w14:paraId="53425545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Peak Height</w:t>
            </w:r>
          </w:p>
        </w:tc>
        <w:tc>
          <w:tcPr>
            <w:tcW w:w="1116" w:type="dxa"/>
            <w:vAlign w:val="center"/>
          </w:tcPr>
          <w:p w14:paraId="53425546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FWHM</w:t>
            </w:r>
          </w:p>
        </w:tc>
        <w:tc>
          <w:tcPr>
            <w:tcW w:w="3116" w:type="dxa"/>
            <w:vAlign w:val="center"/>
          </w:tcPr>
          <w:p w14:paraId="53425547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Calibration curve, R</w:t>
            </w:r>
            <w:r w:rsidRPr="00306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  <w:vAlign w:val="center"/>
          </w:tcPr>
          <w:p w14:paraId="53425548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Method detection limit</w:t>
            </w:r>
          </w:p>
        </w:tc>
        <w:tc>
          <w:tcPr>
            <w:tcW w:w="1350" w:type="dxa"/>
            <w:vAlign w:val="center"/>
          </w:tcPr>
          <w:p w14:paraId="53425549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FE">
              <w:rPr>
                <w:rFonts w:ascii="Times New Roman" w:hAnsi="Times New Roman" w:cs="Times New Roman"/>
                <w:sz w:val="20"/>
                <w:szCs w:val="20"/>
              </w:rPr>
              <w:t>Concentration</w:t>
            </w:r>
          </w:p>
        </w:tc>
      </w:tr>
      <w:tr w:rsidR="00306CFE" w:rsidRPr="00306CFE" w14:paraId="53425554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4B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42554C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42554D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42554E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2554F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3425550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53425551" w14:textId="77777777" w:rsidR="00306CFE" w:rsidRPr="00306CFE" w:rsidRDefault="0070750F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the saved calibration curve</w:t>
            </w:r>
          </w:p>
        </w:tc>
        <w:tc>
          <w:tcPr>
            <w:tcW w:w="950" w:type="dxa"/>
            <w:vAlign w:val="center"/>
          </w:tcPr>
          <w:p w14:paraId="53425552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25553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FE" w:rsidRPr="00306CFE" w14:paraId="5342555E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55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425556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425557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425558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25559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342555A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5342555B" w14:textId="77777777" w:rsidR="00306CFE" w:rsidRPr="00306CFE" w:rsidRDefault="009A76AA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the saved calibration curve</w:t>
            </w:r>
          </w:p>
        </w:tc>
        <w:tc>
          <w:tcPr>
            <w:tcW w:w="950" w:type="dxa"/>
            <w:vAlign w:val="center"/>
          </w:tcPr>
          <w:p w14:paraId="5342555C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2555D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FE" w:rsidRPr="00306CFE" w14:paraId="53425568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5F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425560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425561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425562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25563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3425564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53425565" w14:textId="77777777" w:rsidR="00306CFE" w:rsidRPr="00306CFE" w:rsidRDefault="009A76AA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the saved calibration curve</w:t>
            </w:r>
          </w:p>
        </w:tc>
        <w:tc>
          <w:tcPr>
            <w:tcW w:w="950" w:type="dxa"/>
            <w:vAlign w:val="center"/>
          </w:tcPr>
          <w:p w14:paraId="53425566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25567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FE" w:rsidRPr="00306CFE" w14:paraId="53425572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69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42556A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42556B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42556C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2556D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342556E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5342556F" w14:textId="77777777" w:rsidR="00306CFE" w:rsidRPr="00306CFE" w:rsidRDefault="009A76AA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the saved calibration curve</w:t>
            </w:r>
          </w:p>
        </w:tc>
        <w:tc>
          <w:tcPr>
            <w:tcW w:w="950" w:type="dxa"/>
            <w:vAlign w:val="center"/>
          </w:tcPr>
          <w:p w14:paraId="53425570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25571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CFE" w:rsidRPr="00306CFE" w14:paraId="5342557C" w14:textId="77777777" w:rsidTr="009A76AA">
        <w:trPr>
          <w:jc w:val="center"/>
        </w:trPr>
        <w:tc>
          <w:tcPr>
            <w:tcW w:w="1060" w:type="dxa"/>
            <w:vAlign w:val="center"/>
          </w:tcPr>
          <w:p w14:paraId="53425573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3425574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3425575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425576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14:paraId="53425577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3425578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53425579" w14:textId="77777777" w:rsidR="00306CFE" w:rsidRPr="00306CFE" w:rsidRDefault="009A76AA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the saved calibration curve</w:t>
            </w:r>
          </w:p>
        </w:tc>
        <w:tc>
          <w:tcPr>
            <w:tcW w:w="950" w:type="dxa"/>
            <w:vAlign w:val="center"/>
          </w:tcPr>
          <w:p w14:paraId="5342557A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342557B" w14:textId="77777777" w:rsidR="00306CFE" w:rsidRPr="00306CFE" w:rsidRDefault="00306CFE" w:rsidP="00306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42557D" w14:textId="77777777" w:rsidR="004661B4" w:rsidRDefault="004661B4" w:rsidP="008E3CF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425603" wp14:editId="53425604">
                <wp:simplePos x="0" y="0"/>
                <wp:positionH relativeFrom="column">
                  <wp:posOffset>6305797</wp:posOffset>
                </wp:positionH>
                <wp:positionV relativeFrom="paragraph">
                  <wp:posOffset>69553</wp:posOffset>
                </wp:positionV>
                <wp:extent cx="1257300" cy="296883"/>
                <wp:effectExtent l="0" t="0" r="1905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25649" w14:textId="77777777" w:rsidR="004661B4" w:rsidRPr="009A76AA" w:rsidRDefault="004661B4" w:rsidP="004661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76AA">
                              <w:rPr>
                                <w:rFonts w:ascii="Times New Roman" w:hAnsi="Times New Roman" w:cs="Times New Roman"/>
                              </w:rPr>
                              <w:t>Save</w:t>
                            </w:r>
                          </w:p>
                          <w:p w14:paraId="5342564A" w14:textId="77777777" w:rsidR="004661B4" w:rsidRDefault="004661B4" w:rsidP="00466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603" id="Text Box 16" o:spid="_x0000_s1043" type="#_x0000_t202" style="position:absolute;left:0;text-align:left;margin-left:496.5pt;margin-top:5.5pt;width:99pt;height:2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" fillcolor="white [3201]" strokecolor="#4472c4 [3204]" strokeweight=".5pt">
                <v:textbox>
                  <w:txbxContent>
                    <w:p w14:paraId="53425649" w14:textId="77777777" w:rsidR="004661B4" w:rsidRPr="009A76AA" w:rsidRDefault="004661B4" w:rsidP="004661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6AA">
                        <w:rPr>
                          <w:rFonts w:ascii="Times New Roman" w:hAnsi="Times New Roman" w:cs="Times New Roman"/>
                        </w:rPr>
                        <w:t>Save</w:t>
                      </w:r>
                    </w:p>
                    <w:p w14:paraId="5342564A" w14:textId="77777777" w:rsidR="004661B4" w:rsidRDefault="004661B4" w:rsidP="00466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42557E" w14:textId="77777777" w:rsidR="004661B4" w:rsidRDefault="009A76AA" w:rsidP="008E3CF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25605" wp14:editId="53425606">
                <wp:simplePos x="0" y="0"/>
                <wp:positionH relativeFrom="column">
                  <wp:posOffset>6303010</wp:posOffset>
                </wp:positionH>
                <wp:positionV relativeFrom="paragraph">
                  <wp:posOffset>165100</wp:posOffset>
                </wp:positionV>
                <wp:extent cx="1257300" cy="296545"/>
                <wp:effectExtent l="0" t="0" r="19050" b="273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2564B" w14:textId="77777777" w:rsidR="009A76AA" w:rsidRPr="00A55D92" w:rsidRDefault="009A76AA" w:rsidP="009A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5D92">
                              <w:rPr>
                                <w:rFonts w:ascii="Times New Roman" w:hAnsi="Times New Roman" w:cs="Times New Roman" w:hint="eastAsia"/>
                              </w:rPr>
                              <w:t>Save</w:t>
                            </w:r>
                            <w:r w:rsidRPr="00A55D92">
                              <w:rPr>
                                <w:rFonts w:ascii="Times New Roman" w:hAnsi="Times New Roman" w:cs="Times New Roman"/>
                              </w:rPr>
                              <w:t xml:space="preserve"> as</w:t>
                            </w:r>
                          </w:p>
                          <w:p w14:paraId="5342564C" w14:textId="77777777" w:rsidR="009A76AA" w:rsidRDefault="009A76AA" w:rsidP="009A7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605" id="Text Box 227" o:spid="_x0000_s1044" type="#_x0000_t202" style="position:absolute;left:0;text-align:left;margin-left:496.3pt;margin-top:13pt;width:99pt;height:23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" fillcolor="white [3201]" strokecolor="#4472c4 [3204]" strokeweight=".5pt">
                <v:textbox>
                  <w:txbxContent>
                    <w:p w14:paraId="5342564B" w14:textId="77777777" w:rsidR="009A76AA" w:rsidRPr="00A55D92" w:rsidRDefault="009A76AA" w:rsidP="009A76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5D92">
                        <w:rPr>
                          <w:rFonts w:ascii="Times New Roman" w:hAnsi="Times New Roman" w:cs="Times New Roman" w:hint="eastAsia"/>
                        </w:rPr>
                        <w:t>Save</w:t>
                      </w:r>
                      <w:r w:rsidRPr="00A55D92">
                        <w:rPr>
                          <w:rFonts w:ascii="Times New Roman" w:hAnsi="Times New Roman" w:cs="Times New Roman"/>
                        </w:rPr>
                        <w:t xml:space="preserve"> as</w:t>
                      </w:r>
                    </w:p>
                    <w:p w14:paraId="5342564C" w14:textId="77777777" w:rsidR="009A76AA" w:rsidRDefault="009A76AA" w:rsidP="009A76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42557F" w14:textId="77777777" w:rsidR="004661B4" w:rsidRDefault="004661B4" w:rsidP="008E3CF7">
      <w:pPr>
        <w:ind w:left="360"/>
        <w:jc w:val="left"/>
        <w:rPr>
          <w:rFonts w:ascii="Times New Roman" w:hAnsi="Times New Roman" w:cs="Times New Roman"/>
        </w:rPr>
      </w:pPr>
    </w:p>
    <w:p w14:paraId="53425580" w14:textId="77777777" w:rsidR="004661B4" w:rsidRDefault="009A76AA" w:rsidP="008E3CF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25607" wp14:editId="53425608">
                <wp:simplePos x="0" y="0"/>
                <wp:positionH relativeFrom="column">
                  <wp:posOffset>6301105</wp:posOffset>
                </wp:positionH>
                <wp:positionV relativeFrom="paragraph">
                  <wp:posOffset>56515</wp:posOffset>
                </wp:positionV>
                <wp:extent cx="1257300" cy="296545"/>
                <wp:effectExtent l="0" t="0" r="19050" b="2730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342564D" w14:textId="77777777" w:rsidR="009A76AA" w:rsidRPr="009A76AA" w:rsidRDefault="009A76AA" w:rsidP="009A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76AA">
                              <w:rPr>
                                <w:rFonts w:ascii="Times New Roman" w:hAnsi="Times New Roman" w:cs="Times New Roman"/>
                              </w:rPr>
                              <w:t>Generate a Report</w:t>
                            </w:r>
                          </w:p>
                          <w:p w14:paraId="5342564E" w14:textId="77777777" w:rsidR="009A76AA" w:rsidRPr="009A76AA" w:rsidRDefault="009A76AA" w:rsidP="009A7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5607" id="Text Box 228" o:spid="_x0000_s1045" type="#_x0000_t202" style="position:absolute;left:0;text-align:left;margin-left:496.15pt;margin-top:4.45pt;width:99pt;height:2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" fillcolor="white [3201]" strokecolor="#4472c4 [3204]" strokeweight=".5pt">
                <v:textbox>
                  <w:txbxContent>
                    <w:p w14:paraId="5342564D" w14:textId="77777777" w:rsidR="009A76AA" w:rsidRPr="009A76AA" w:rsidRDefault="009A76AA" w:rsidP="009A76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6AA">
                        <w:rPr>
                          <w:rFonts w:ascii="Times New Roman" w:hAnsi="Times New Roman" w:cs="Times New Roman"/>
                        </w:rPr>
                        <w:t>Generate a Report</w:t>
                      </w:r>
                    </w:p>
                    <w:p w14:paraId="5342564E" w14:textId="77777777" w:rsidR="009A76AA" w:rsidRPr="009A76AA" w:rsidRDefault="009A76AA" w:rsidP="009A76A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25581" w14:textId="77777777" w:rsidR="004661B4" w:rsidRDefault="004661B4" w:rsidP="004661B4">
      <w:pPr>
        <w:ind w:left="360"/>
        <w:jc w:val="center"/>
        <w:rPr>
          <w:rFonts w:ascii="Times New Roman" w:hAnsi="Times New Roman" w:cs="Times New Roman"/>
        </w:rPr>
      </w:pPr>
    </w:p>
    <w:p w14:paraId="53425582" w14:textId="77777777" w:rsidR="008E3CF7" w:rsidRPr="00F050EC" w:rsidRDefault="00F050EC" w:rsidP="008E3CF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e table, </w:t>
      </w:r>
      <w:r>
        <w:rPr>
          <w:rFonts w:ascii="Times New Roman" w:hAnsi="Times New Roman" w:cs="Times New Roman"/>
        </w:rPr>
        <w:t>user can c</w:t>
      </w:r>
      <w:r w:rsidRPr="00F050EC">
        <w:rPr>
          <w:rFonts w:ascii="Times New Roman" w:hAnsi="Times New Roman" w:cs="Times New Roman"/>
        </w:rPr>
        <w:t>hoose certain calibration curve</w:t>
      </w:r>
      <w:r>
        <w:rPr>
          <w:rFonts w:ascii="Times New Roman" w:hAnsi="Times New Roman" w:cs="Times New Roman"/>
        </w:rPr>
        <w:t xml:space="preserve"> and the concentration will be calculated.</w:t>
      </w:r>
    </w:p>
    <w:p w14:paraId="53425583" w14:textId="77777777" w:rsidR="004661B4" w:rsidRDefault="00C93439" w:rsidP="004661B4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 xml:space="preserve">After data processing, the user can </w:t>
      </w:r>
      <w:r w:rsidR="00306CFE">
        <w:rPr>
          <w:rFonts w:ascii="Times New Roman" w:hAnsi="Times New Roman" w:cs="Times New Roman"/>
        </w:rPr>
        <w:t xml:space="preserve">select what result </w:t>
      </w:r>
      <w:r w:rsidR="0070750F">
        <w:rPr>
          <w:rFonts w:ascii="Times New Roman" w:hAnsi="Times New Roman" w:cs="Times New Roman"/>
        </w:rPr>
        <w:t xml:space="preserve">(columns in the table) </w:t>
      </w:r>
      <w:r w:rsidR="00306CFE">
        <w:rPr>
          <w:rFonts w:ascii="Times New Roman" w:hAnsi="Times New Roman" w:cs="Times New Roman"/>
        </w:rPr>
        <w:t>to show in the report file</w:t>
      </w:r>
    </w:p>
    <w:p w14:paraId="53425584" w14:textId="77777777" w:rsidR="004661B4" w:rsidRDefault="004661B4" w:rsidP="004661B4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lick the “Save” or “Save as” icon, a processed data file will be generated and saved to “Data” file. This file can be reused for data analysis if needed.</w:t>
      </w:r>
    </w:p>
    <w:p w14:paraId="53425585" w14:textId="77777777" w:rsidR="004661B4" w:rsidRDefault="004661B4" w:rsidP="004661B4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click the “Generate a Report” icon, a PDF format report will be generated under the “Report” menu. The user can name the report. </w:t>
      </w:r>
    </w:p>
    <w:p w14:paraId="53425586" w14:textId="77777777" w:rsidR="008E3CF7" w:rsidRPr="00306CFE" w:rsidRDefault="008E3CF7" w:rsidP="004661B4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  <w:sectPr w:rsidR="008E3CF7" w:rsidRPr="00306CFE" w:rsidSect="00A30F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3425587" w14:textId="7CD7382D" w:rsidR="00306CFE" w:rsidRDefault="0031425D" w:rsidP="00306CFE">
      <w:pPr>
        <w:pStyle w:val="ListParagraph"/>
        <w:numPr>
          <w:ilvl w:val="0"/>
          <w:numId w:val="1"/>
        </w:numPr>
        <w:ind w:left="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3425609" wp14:editId="5342560A">
                <wp:simplePos x="0" y="0"/>
                <wp:positionH relativeFrom="column">
                  <wp:posOffset>1999950</wp:posOffset>
                </wp:positionH>
                <wp:positionV relativeFrom="paragraph">
                  <wp:posOffset>133320</wp:posOffset>
                </wp:positionV>
                <wp:extent cx="360" cy="360"/>
                <wp:effectExtent l="95250" t="152400" r="114300" b="1524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11918" id="Ink 212" o:spid="_x0000_s1026" type="#_x0000_t75" style="position:absolute;margin-left:153.25pt;margin-top:2pt;width:8.6pt;height: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342560B" wp14:editId="5342560C">
                <wp:simplePos x="0" y="0"/>
                <wp:positionH relativeFrom="column">
                  <wp:posOffset>2009670</wp:posOffset>
                </wp:positionH>
                <wp:positionV relativeFrom="paragraph">
                  <wp:posOffset>133320</wp:posOffset>
                </wp:positionV>
                <wp:extent cx="360" cy="360"/>
                <wp:effectExtent l="95250" t="152400" r="114300" b="1524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0AD0" id="Ink 211" o:spid="_x0000_s1026" type="#_x0000_t75" style="position:absolute;margin-left:154pt;margin-top:2pt;width:8.6pt;height:1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42560D" wp14:editId="5342560E">
                <wp:simplePos x="0" y="0"/>
                <wp:positionH relativeFrom="column">
                  <wp:posOffset>1999950</wp:posOffset>
                </wp:positionH>
                <wp:positionV relativeFrom="paragraph">
                  <wp:posOffset>133320</wp:posOffset>
                </wp:positionV>
                <wp:extent cx="3960" cy="360"/>
                <wp:effectExtent l="76200" t="152400" r="110490" b="1524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6CC7" id="Ink 210" o:spid="_x0000_s1026" type="#_x0000_t75" style="position:absolute;margin-left:153.25pt;margin-top:2pt;width:8.8pt;height:1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342560F" wp14:editId="53425610">
                <wp:simplePos x="0" y="0"/>
                <wp:positionH relativeFrom="column">
                  <wp:posOffset>1247550</wp:posOffset>
                </wp:positionH>
                <wp:positionV relativeFrom="paragraph">
                  <wp:posOffset>-47760</wp:posOffset>
                </wp:positionV>
                <wp:extent cx="360" cy="360"/>
                <wp:effectExtent l="95250" t="152400" r="114300" b="1524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5F8C" id="Ink 209" o:spid="_x0000_s1026" type="#_x0000_t75" style="position:absolute;margin-left:94pt;margin-top:-12.25pt;width:8.6pt;height:1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">
                <v:imagedata r:id="rId22" o:title=""/>
              </v:shape>
            </w:pict>
          </mc:Fallback>
        </mc:AlternateContent>
      </w:r>
      <w:r w:rsidR="00306CFE" w:rsidRPr="00306CFE">
        <w:rPr>
          <w:rFonts w:ascii="Times New Roman" w:hAnsi="Times New Roman" w:cs="Times New Roman"/>
        </w:rPr>
        <w:t xml:space="preserve">Under the </w:t>
      </w:r>
      <w:r w:rsidR="00306CFE" w:rsidRPr="0079546A">
        <w:rPr>
          <w:rFonts w:ascii="Times New Roman" w:hAnsi="Times New Roman" w:cs="Times New Roman"/>
          <w:highlight w:val="yellow"/>
        </w:rPr>
        <w:t>“</w:t>
      </w:r>
      <w:r w:rsidR="00306CFE" w:rsidRPr="0079546A">
        <w:rPr>
          <w:rFonts w:ascii="Times New Roman" w:hAnsi="Times New Roman" w:cs="Times New Roman"/>
          <w:b/>
          <w:highlight w:val="yellow"/>
        </w:rPr>
        <w:t>Report</w:t>
      </w:r>
      <w:r w:rsidR="00306CFE" w:rsidRPr="0079546A">
        <w:rPr>
          <w:rFonts w:ascii="Times New Roman" w:hAnsi="Times New Roman" w:cs="Times New Roman"/>
          <w:highlight w:val="yellow"/>
        </w:rPr>
        <w:t>”</w:t>
      </w:r>
      <w:r w:rsidR="00306CFE" w:rsidRPr="00306CFE">
        <w:rPr>
          <w:rFonts w:ascii="Times New Roman" w:hAnsi="Times New Roman" w:cs="Times New Roman"/>
        </w:rPr>
        <w:t xml:space="preserve"> </w:t>
      </w:r>
      <w:r w:rsidR="0079546A">
        <w:rPr>
          <w:rFonts w:ascii="Times New Roman" w:hAnsi="Times New Roman" w:cs="Times New Roman"/>
        </w:rPr>
        <w:t>function</w:t>
      </w:r>
      <w:r w:rsidR="00306CFE" w:rsidRPr="00306CFE">
        <w:rPr>
          <w:rFonts w:ascii="Times New Roman" w:hAnsi="Times New Roman" w:cs="Times New Roman"/>
        </w:rPr>
        <w:t>:</w:t>
      </w:r>
    </w:p>
    <w:p w14:paraId="53425588" w14:textId="77777777" w:rsidR="00F050EC" w:rsidRDefault="0031425D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3425611" wp14:editId="53425612">
                <wp:simplePos x="0" y="0"/>
                <wp:positionH relativeFrom="column">
                  <wp:posOffset>-210</wp:posOffset>
                </wp:positionH>
                <wp:positionV relativeFrom="paragraph">
                  <wp:posOffset>87480</wp:posOffset>
                </wp:positionV>
                <wp:extent cx="360" cy="360"/>
                <wp:effectExtent l="95250" t="152400" r="114300" b="1524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22DD" id="Ink 208" o:spid="_x0000_s1026" type="#_x0000_t75" style="position:absolute;margin-left:-4.25pt;margin-top:-1.6pt;width:8.6pt;height:1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425613" wp14:editId="53425614">
                <wp:simplePos x="0" y="0"/>
                <wp:positionH relativeFrom="column">
                  <wp:posOffset>37950</wp:posOffset>
                </wp:positionH>
                <wp:positionV relativeFrom="paragraph">
                  <wp:posOffset>96840</wp:posOffset>
                </wp:positionV>
                <wp:extent cx="360" cy="360"/>
                <wp:effectExtent l="95250" t="152400" r="114300" b="1524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6146E" id="Ink 207" o:spid="_x0000_s1026" type="#_x0000_t75" style="position:absolute;margin-left:-1.25pt;margin-top:-.85pt;width:8.6pt;height:1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3425615" wp14:editId="53425616">
                <wp:simplePos x="0" y="0"/>
                <wp:positionH relativeFrom="column">
                  <wp:posOffset>43710</wp:posOffset>
                </wp:positionH>
                <wp:positionV relativeFrom="paragraph">
                  <wp:posOffset>87480</wp:posOffset>
                </wp:positionV>
                <wp:extent cx="3960" cy="3960"/>
                <wp:effectExtent l="76200" t="152400" r="110490" b="16764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15F74" id="Ink 206" o:spid="_x0000_s1026" type="#_x0000_t75" style="position:absolute;margin-left:-.8pt;margin-top:-1.6pt;width:8.8pt;height:1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425617" wp14:editId="53425618">
                <wp:simplePos x="0" y="0"/>
                <wp:positionH relativeFrom="column">
                  <wp:posOffset>152070</wp:posOffset>
                </wp:positionH>
                <wp:positionV relativeFrom="paragraph">
                  <wp:posOffset>68400</wp:posOffset>
                </wp:positionV>
                <wp:extent cx="360" cy="360"/>
                <wp:effectExtent l="95250" t="152400" r="114300" b="1524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002FA" id="Ink 205" o:spid="_x0000_s1026" type="#_x0000_t75" style="position:absolute;margin-left:7.7pt;margin-top:-3.1pt;width:8.6pt;height:1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3425619" wp14:editId="5342561A">
                <wp:simplePos x="0" y="0"/>
                <wp:positionH relativeFrom="column">
                  <wp:posOffset>904830</wp:posOffset>
                </wp:positionH>
                <wp:positionV relativeFrom="paragraph">
                  <wp:posOffset>154080</wp:posOffset>
                </wp:positionV>
                <wp:extent cx="360" cy="360"/>
                <wp:effectExtent l="95250" t="152400" r="114300" b="1524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FA55" id="Ink 204" o:spid="_x0000_s1026" type="#_x0000_t75" style="position:absolute;margin-left:67pt;margin-top:3.65pt;width:8.6pt;height:17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">
                <v:imagedata r:id="rId22" o:title=""/>
              </v:shape>
            </w:pict>
          </mc:Fallback>
        </mc:AlternateContent>
      </w:r>
    </w:p>
    <w:p w14:paraId="53425589" w14:textId="77777777" w:rsidR="004661B4" w:rsidRDefault="0031425D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342561B" wp14:editId="5342561C">
                <wp:simplePos x="0" y="0"/>
                <wp:positionH relativeFrom="column">
                  <wp:posOffset>3723990</wp:posOffset>
                </wp:positionH>
                <wp:positionV relativeFrom="paragraph">
                  <wp:posOffset>1118040</wp:posOffset>
                </wp:positionV>
                <wp:extent cx="360" cy="360"/>
                <wp:effectExtent l="95250" t="152400" r="114300" b="1524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DD30" id="Ink 213" o:spid="_x0000_s1026" type="#_x0000_t75" style="position:absolute;margin-left:289pt;margin-top:79.55pt;width:8.6pt;height:17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42561D" wp14:editId="5342561E">
                <wp:simplePos x="0" y="0"/>
                <wp:positionH relativeFrom="column">
                  <wp:posOffset>3562350</wp:posOffset>
                </wp:positionH>
                <wp:positionV relativeFrom="paragraph">
                  <wp:posOffset>432240</wp:posOffset>
                </wp:positionV>
                <wp:extent cx="360" cy="360"/>
                <wp:effectExtent l="95250" t="152400" r="114300" b="1524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B5B77" id="Ink 203" o:spid="_x0000_s1026" type="#_x0000_t75" style="position:absolute;margin-left:276.25pt;margin-top:25.55pt;width:8.6pt;height:1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342561F" wp14:editId="53425620">
                <wp:simplePos x="0" y="0"/>
                <wp:positionH relativeFrom="column">
                  <wp:posOffset>4057350</wp:posOffset>
                </wp:positionH>
                <wp:positionV relativeFrom="paragraph">
                  <wp:posOffset>2403870</wp:posOffset>
                </wp:positionV>
                <wp:extent cx="360" cy="360"/>
                <wp:effectExtent l="95250" t="152400" r="11430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9005" id="Ink 202" o:spid="_x0000_s1026" type="#_x0000_t75" style="position:absolute;margin-left:315.25pt;margin-top:180.8pt;width:8.6pt;height:1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3425621" wp14:editId="53425622">
                <wp:simplePos x="0" y="0"/>
                <wp:positionH relativeFrom="column">
                  <wp:posOffset>6267390</wp:posOffset>
                </wp:positionH>
                <wp:positionV relativeFrom="paragraph">
                  <wp:posOffset>1536990</wp:posOffset>
                </wp:positionV>
                <wp:extent cx="360" cy="360"/>
                <wp:effectExtent l="95250" t="152400" r="114300" b="1524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62F5" id="Ink 201" o:spid="_x0000_s1026" type="#_x0000_t75" style="position:absolute;margin-left:489.25pt;margin-top:112.5pt;width:8.6pt;height:1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425623" wp14:editId="53425624">
                <wp:simplePos x="0" y="0"/>
                <wp:positionH relativeFrom="column">
                  <wp:posOffset>5019630</wp:posOffset>
                </wp:positionH>
                <wp:positionV relativeFrom="paragraph">
                  <wp:posOffset>1651470</wp:posOffset>
                </wp:positionV>
                <wp:extent cx="360" cy="360"/>
                <wp:effectExtent l="95250" t="152400" r="114300" b="1524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E5F5" id="Ink 200" o:spid="_x0000_s1026" type="#_x0000_t75" style="position:absolute;margin-left:391pt;margin-top:121.55pt;width:8.6pt;height:1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3425625" wp14:editId="53425626">
                <wp:simplePos x="0" y="0"/>
                <wp:positionH relativeFrom="column">
                  <wp:posOffset>6105390</wp:posOffset>
                </wp:positionH>
                <wp:positionV relativeFrom="paragraph">
                  <wp:posOffset>1813470</wp:posOffset>
                </wp:positionV>
                <wp:extent cx="360" cy="360"/>
                <wp:effectExtent l="95250" t="152400" r="114300" b="1524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280C" id="Ink 199" o:spid="_x0000_s1026" type="#_x0000_t75" style="position:absolute;margin-left:476.5pt;margin-top:134.3pt;width:8.6pt;height:1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3425627" wp14:editId="53425628">
                <wp:simplePos x="0" y="0"/>
                <wp:positionH relativeFrom="column">
                  <wp:posOffset>3000030</wp:posOffset>
                </wp:positionH>
                <wp:positionV relativeFrom="paragraph">
                  <wp:posOffset>975030</wp:posOffset>
                </wp:positionV>
                <wp:extent cx="360" cy="360"/>
                <wp:effectExtent l="95250" t="152400" r="114300" b="1524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392F" id="Ink 197" o:spid="_x0000_s1026" type="#_x0000_t75" style="position:absolute;margin-left:231.95pt;margin-top:68.25pt;width:8.6pt;height:1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425629" wp14:editId="5342562A">
                <wp:simplePos x="0" y="0"/>
                <wp:positionH relativeFrom="column">
                  <wp:posOffset>2971590</wp:posOffset>
                </wp:positionH>
                <wp:positionV relativeFrom="paragraph">
                  <wp:posOffset>984750</wp:posOffset>
                </wp:positionV>
                <wp:extent cx="360" cy="360"/>
                <wp:effectExtent l="95250" t="152400" r="11430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290C" id="Ink 196" o:spid="_x0000_s1026" type="#_x0000_t75" style="position:absolute;margin-left:229.75pt;margin-top:69.05pt;width:8.6pt;height:1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42562B" wp14:editId="5342562C">
                <wp:simplePos x="0" y="0"/>
                <wp:positionH relativeFrom="column">
                  <wp:posOffset>2819310</wp:posOffset>
                </wp:positionH>
                <wp:positionV relativeFrom="paragraph">
                  <wp:posOffset>1022910</wp:posOffset>
                </wp:positionV>
                <wp:extent cx="360" cy="360"/>
                <wp:effectExtent l="95250" t="152400" r="114300" b="1524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DA264" id="Ink 195" o:spid="_x0000_s1026" type="#_x0000_t75" style="position:absolute;margin-left:217.75pt;margin-top:72.05pt;width:8.6pt;height:1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342562D" wp14:editId="5342562E">
                <wp:simplePos x="0" y="0"/>
                <wp:positionH relativeFrom="column">
                  <wp:posOffset>3453630</wp:posOffset>
                </wp:positionH>
                <wp:positionV relativeFrom="paragraph">
                  <wp:posOffset>1175190</wp:posOffset>
                </wp:positionV>
                <wp:extent cx="3960" cy="3960"/>
                <wp:effectExtent l="76200" t="152400" r="110490" b="1676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E726" id="Ink 194" o:spid="_x0000_s1026" type="#_x0000_t75" style="position:absolute;margin-left:267.7pt;margin-top:84.05pt;width:8.8pt;height:17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342562F" wp14:editId="53425630">
                <wp:simplePos x="0" y="0"/>
                <wp:positionH relativeFrom="column">
                  <wp:posOffset>3434550</wp:posOffset>
                </wp:positionH>
                <wp:positionV relativeFrom="paragraph">
                  <wp:posOffset>1032270</wp:posOffset>
                </wp:positionV>
                <wp:extent cx="3960" cy="360"/>
                <wp:effectExtent l="76200" t="152400" r="110490" b="1524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835CD" id="Ink 193" o:spid="_x0000_s1026" type="#_x0000_t75" style="position:absolute;margin-left:266.2pt;margin-top:72.8pt;width:8.8pt;height:1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3425631" wp14:editId="53425632">
                <wp:simplePos x="0" y="0"/>
                <wp:positionH relativeFrom="column">
                  <wp:posOffset>3047910</wp:posOffset>
                </wp:positionH>
                <wp:positionV relativeFrom="paragraph">
                  <wp:posOffset>1003830</wp:posOffset>
                </wp:positionV>
                <wp:extent cx="360" cy="360"/>
                <wp:effectExtent l="95250" t="152400" r="114300" b="1524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443F0" id="Ink 192" o:spid="_x0000_s1026" type="#_x0000_t75" style="position:absolute;margin-left:235.75pt;margin-top:70.55pt;width:8.6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">
                <v:imagedata r:id="rId47" o:title=""/>
              </v:shape>
            </w:pict>
          </mc:Fallback>
        </mc:AlternateContent>
      </w:r>
      <w:r w:rsidR="004661B4">
        <w:rPr>
          <w:noProof/>
        </w:rPr>
        <mc:AlternateContent>
          <mc:Choice Requires="wpc">
            <w:drawing>
              <wp:inline distT="0" distB="0" distL="0" distR="0" wp14:anchorId="53425633" wp14:editId="53425634">
                <wp:extent cx="5274310" cy="3076632"/>
                <wp:effectExtent l="0" t="0" r="2540" b="952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0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112339"/>
                            <a:ext cx="527431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4" name="Text Box 28"/>
                        <wps:cNvSpPr txBox="1"/>
                        <wps:spPr>
                          <a:xfrm>
                            <a:off x="28575" y="254651"/>
                            <a:ext cx="1026247" cy="13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564F" w14:textId="77777777" w:rsidR="004661B4" w:rsidRPr="003D7848" w:rsidRDefault="004661B4" w:rsidP="004661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D7848">
                                <w:rPr>
                                  <w:rFonts w:ascii="DengXian" w:eastAsia="DengXian" w:hAnsi="DengXian" w:hint="eastAsia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 xml:space="preserve">v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36"/>
                        <wps:cNvSpPr txBox="1"/>
                        <wps:spPr>
                          <a:xfrm>
                            <a:off x="1581151" y="476620"/>
                            <a:ext cx="3429000" cy="2599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5650" w14:textId="77777777" w:rsidR="00A17DB4" w:rsidRPr="00A17DB4" w:rsidRDefault="00A17DB4" w:rsidP="00A17DB4">
                              <w:pPr>
                                <w:jc w:val="center"/>
                                <w:rPr>
                                  <w:b/>
                                  <w:color w:val="E7E6E6" w:themeColor="background2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7DB4">
                                <w:rPr>
                                  <w:b/>
                                  <w:color w:val="E7E6E6" w:themeColor="background2"/>
                                  <w:sz w:val="72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how as the report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425633" id="Canvas 26" o:spid="_x0000_s104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">
                <v:shape id="_x0000_s1047" type="#_x0000_t75" style="position:absolute;width:52743;height:30765;visibility:visible;mso-wrap-style:square">
                  <v:fill o:detectmouseclick="t"/>
                  <v:path o:connecttype="none"/>
                </v:shape>
                <v:shape id="Picture 17" o:spid="_x0000_s1048" type="#_x0000_t75" style="position:absolute;left:25;top:1123;width:52743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">
                  <v:imagedata r:id="rId13" o:title=""/>
                </v:shape>
                <v:shape id="Text Box 28" o:spid="_x0000_s1049" type="#_x0000_t202" style="position:absolute;left:285;top:2546;width:10263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IV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" fillcolor="white [3212]" stroked="f" strokeweight=".5pt">
                  <v:textbox>
                    <w:txbxContent>
                      <w:p w14:paraId="5342564F" w14:textId="77777777" w:rsidR="004661B4" w:rsidRPr="003D7848" w:rsidRDefault="004661B4" w:rsidP="004661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3D7848">
                          <w:rPr>
                            <w:rFonts w:ascii="等线" w:eastAsia="等线" w:hAnsi="等线" w:hint="eastAsia"/>
                            <w:kern w:val="2"/>
                            <w:sz w:val="21"/>
                            <w:szCs w:val="21"/>
                            <w:u w:val="single"/>
                          </w:rPr>
                          <w:t>ve</w:t>
                        </w:r>
                        <w:proofErr w:type="spellEnd"/>
                        <w:r w:rsidRPr="003D7848">
                          <w:rPr>
                            <w:rFonts w:ascii="等线" w:eastAsia="等线" w:hAnsi="等线" w:hint="eastAsia"/>
                            <w:kern w:val="2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50" type="#_x0000_t202" style="position:absolute;left:15811;top:4766;width:34290;height:2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" fillcolor="white [3201]" strokeweight=".5pt">
                  <v:textbox>
                    <w:txbxContent>
                      <w:p w14:paraId="53425650" w14:textId="77777777" w:rsidR="00A17DB4" w:rsidRPr="00A17DB4" w:rsidRDefault="00A17DB4" w:rsidP="00A17DB4">
                        <w:pPr>
                          <w:jc w:val="center"/>
                          <w:rPr>
                            <w:b/>
                            <w:color w:val="E7E6E6" w:themeColor="background2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7DB4">
                          <w:rPr>
                            <w:b/>
                            <w:color w:val="E7E6E6" w:themeColor="background2"/>
                            <w:sz w:val="72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how as the report templ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42558A" w14:textId="77777777" w:rsidR="009A76AA" w:rsidRDefault="009A76AA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</w:p>
    <w:p w14:paraId="5342558B" w14:textId="77777777" w:rsidR="009A76AA" w:rsidRDefault="009A76AA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</w:p>
    <w:p w14:paraId="5342558C" w14:textId="77777777" w:rsidR="009A76AA" w:rsidRDefault="009A76AA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</w:p>
    <w:p w14:paraId="5342558D" w14:textId="77777777" w:rsidR="009A76AA" w:rsidRDefault="009A76AA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  <w:sectPr w:rsidR="009A76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42558E" w14:textId="77777777" w:rsidR="00E224FC" w:rsidRPr="00306CFE" w:rsidRDefault="00023B42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lastRenderedPageBreak/>
        <w:t>Here is a Report</w:t>
      </w:r>
      <w:r w:rsidR="008E3CF7" w:rsidRPr="00306CFE">
        <w:rPr>
          <w:rFonts w:ascii="Times New Roman" w:hAnsi="Times New Roman" w:cs="Times New Roman"/>
        </w:rPr>
        <w:t xml:space="preserve"> template</w:t>
      </w:r>
      <w:r w:rsidRPr="00306CFE">
        <w:rPr>
          <w:rFonts w:ascii="Times New Roman" w:hAnsi="Times New Roman" w:cs="Times New Roman"/>
        </w:rPr>
        <w:t>:</w:t>
      </w:r>
    </w:p>
    <w:p w14:paraId="5342558F" w14:textId="77777777" w:rsidR="008E3CF7" w:rsidRPr="00306CFE" w:rsidRDefault="008E3CF7" w:rsidP="008E3CF7">
      <w:pPr>
        <w:ind w:left="720"/>
        <w:jc w:val="right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  <w:noProof/>
        </w:rPr>
        <w:drawing>
          <wp:inline distT="0" distB="0" distL="0" distR="0" wp14:anchorId="53425635" wp14:editId="53425636">
            <wp:extent cx="1763064" cy="316865"/>
            <wp:effectExtent l="0" t="0" r="0" b="0"/>
            <wp:docPr id="7" name="Picture 7" descr="NovaTest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Test%20Log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88" cy="3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5590" w14:textId="77777777" w:rsidR="008E3CF7" w:rsidRPr="00306CFE" w:rsidRDefault="008E3CF7" w:rsidP="008E3CF7">
      <w:pPr>
        <w:ind w:left="720"/>
        <w:jc w:val="right"/>
        <w:rPr>
          <w:rFonts w:ascii="Times New Roman" w:hAnsi="Times New Roman" w:cs="Times New Roman"/>
        </w:rPr>
      </w:pPr>
    </w:p>
    <w:p w14:paraId="53425591" w14:textId="77777777" w:rsidR="008E3CF7" w:rsidRPr="00306CFE" w:rsidRDefault="008E3CF7" w:rsidP="007F1F07">
      <w:pPr>
        <w:jc w:val="center"/>
        <w:rPr>
          <w:rFonts w:ascii="Times New Roman" w:hAnsi="Times New Roman" w:cs="Times New Roman"/>
          <w:sz w:val="36"/>
          <w:szCs w:val="36"/>
        </w:rPr>
      </w:pPr>
      <w:r w:rsidRPr="00306CFE">
        <w:rPr>
          <w:rFonts w:ascii="Times New Roman" w:hAnsi="Times New Roman" w:cs="Times New Roman"/>
          <w:sz w:val="36"/>
          <w:szCs w:val="36"/>
        </w:rPr>
        <w:t>NovaTest Report</w:t>
      </w:r>
    </w:p>
    <w:p w14:paraId="53425592" w14:textId="77777777" w:rsidR="008E3CF7" w:rsidRPr="00306CFE" w:rsidRDefault="008E3CF7" w:rsidP="008E3CF7">
      <w:pPr>
        <w:rPr>
          <w:rFonts w:ascii="Times New Roman" w:hAnsi="Times New Roman" w:cs="Times New Roman"/>
          <w:sz w:val="36"/>
          <w:szCs w:val="36"/>
        </w:rPr>
      </w:pPr>
    </w:p>
    <w:p w14:paraId="53425593" w14:textId="77777777" w:rsidR="008E3CF7" w:rsidRDefault="008E3CF7" w:rsidP="008E3CF7">
      <w:pPr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Experi</w:t>
      </w:r>
      <w:r w:rsidR="00F050EC">
        <w:rPr>
          <w:rFonts w:ascii="Times New Roman" w:hAnsi="Times New Roman" w:cs="Times New Roman"/>
        </w:rPr>
        <w:t>men</w:t>
      </w:r>
      <w:r w:rsidRPr="00306CFE">
        <w:rPr>
          <w:rFonts w:ascii="Times New Roman" w:hAnsi="Times New Roman" w:cs="Times New Roman"/>
        </w:rPr>
        <w:t>t Name:                              Operator Name:</w:t>
      </w:r>
    </w:p>
    <w:p w14:paraId="53425594" w14:textId="77777777" w:rsidR="007F1F07" w:rsidRPr="00306CFE" w:rsidRDefault="007F1F07" w:rsidP="008E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08/22/2017 6:00 pm</w:t>
      </w:r>
    </w:p>
    <w:p w14:paraId="53425595" w14:textId="77777777" w:rsidR="0070750F" w:rsidRDefault="0070750F" w:rsidP="008E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: NovaTest P100</w:t>
      </w:r>
    </w:p>
    <w:p w14:paraId="53425596" w14:textId="77777777" w:rsidR="008E3CF7" w:rsidRDefault="008E3CF7" w:rsidP="008E3CF7">
      <w:pPr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Method:                                                                           Sampling/Pumping Time</w:t>
      </w:r>
      <w:r w:rsidR="00F050EC">
        <w:rPr>
          <w:rFonts w:ascii="Times New Roman" w:hAnsi="Times New Roman" w:cs="Times New Roman"/>
        </w:rPr>
        <w:t xml:space="preserve"> (min):</w:t>
      </w:r>
      <w:r w:rsidRPr="00306CFE">
        <w:rPr>
          <w:rFonts w:ascii="Times New Roman" w:hAnsi="Times New Roman" w:cs="Times New Roman"/>
        </w:rPr>
        <w:t xml:space="preserve">                    Waiting Time</w:t>
      </w:r>
      <w:r w:rsidR="00F050EC">
        <w:rPr>
          <w:rFonts w:ascii="Times New Roman" w:hAnsi="Times New Roman" w:cs="Times New Roman"/>
        </w:rPr>
        <w:t xml:space="preserve"> (second):</w:t>
      </w:r>
    </w:p>
    <w:p w14:paraId="53425597" w14:textId="77777777" w:rsidR="00F050EC" w:rsidRDefault="00F050EC" w:rsidP="008E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(psi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14:paraId="53425598" w14:textId="77777777" w:rsidR="00F050EC" w:rsidRPr="00F050EC" w:rsidRDefault="00F050EC" w:rsidP="00F050EC">
      <w:pPr>
        <w:pStyle w:val="ListParagraph"/>
        <w:ind w:firstLineChars="0" w:firstLine="0"/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t>Lowest Temperature (ᵒC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F050EC">
        <w:rPr>
          <w:rFonts w:ascii="Times New Roman" w:hAnsi="Times New Roman" w:cs="Times New Roman"/>
        </w:rPr>
        <w:t>Low Holding Time (min):</w:t>
      </w:r>
    </w:p>
    <w:p w14:paraId="53425599" w14:textId="77777777" w:rsidR="00F050EC" w:rsidRPr="00F050EC" w:rsidRDefault="00F050EC" w:rsidP="00F050EC">
      <w:pPr>
        <w:rPr>
          <w:rFonts w:ascii="Times New Roman" w:hAnsi="Times New Roman" w:cs="Times New Roman"/>
        </w:rPr>
      </w:pPr>
      <w:r w:rsidRPr="00F050EC">
        <w:rPr>
          <w:rFonts w:ascii="Times New Roman" w:hAnsi="Times New Roman" w:cs="Times New Roman"/>
        </w:rPr>
        <w:t>Temperature 1 (ᵒC):</w:t>
      </w:r>
      <w:r>
        <w:rPr>
          <w:rFonts w:ascii="Times New Roman" w:hAnsi="Times New Roman" w:cs="Times New Roman" w:hint="eastAsia"/>
        </w:rPr>
        <w:t xml:space="preserve">                              </w:t>
      </w:r>
      <w:r w:rsidRPr="00F050EC">
        <w:rPr>
          <w:rFonts w:ascii="Times New Roman" w:hAnsi="Times New Roman" w:cs="Times New Roman"/>
        </w:rPr>
        <w:t>Temp 1 Holding Time (min)</w:t>
      </w:r>
    </w:p>
    <w:p w14:paraId="5342559A" w14:textId="77777777" w:rsidR="00F050EC" w:rsidRPr="00F050EC" w:rsidRDefault="00F050EC" w:rsidP="00F050EC">
      <w:pPr>
        <w:rPr>
          <w:rFonts w:ascii="Times New Roman" w:hAnsi="Times New Roman" w:cs="Times New Roman"/>
        </w:rPr>
      </w:pPr>
      <w:r w:rsidRPr="00F050EC">
        <w:rPr>
          <w:rFonts w:ascii="Times New Roman" w:hAnsi="Times New Roman" w:cs="Times New Roman"/>
        </w:rPr>
        <w:t>Ramp Speed 1 (ᵒC/min)</w:t>
      </w:r>
      <w:r>
        <w:rPr>
          <w:rFonts w:ascii="Times New Roman" w:hAnsi="Times New Roman" w:cs="Times New Roman" w:hint="eastAsia"/>
        </w:rPr>
        <w:t xml:space="preserve">                           </w:t>
      </w:r>
      <w:r w:rsidRPr="00F050EC">
        <w:rPr>
          <w:rFonts w:ascii="Times New Roman" w:hAnsi="Times New Roman" w:cs="Times New Roman"/>
        </w:rPr>
        <w:t>Temperature 2 (ᵒC):</w:t>
      </w:r>
    </w:p>
    <w:p w14:paraId="5342559B" w14:textId="77777777" w:rsidR="00F050EC" w:rsidRPr="00F050EC" w:rsidRDefault="00F050EC" w:rsidP="00F050EC">
      <w:pPr>
        <w:rPr>
          <w:rFonts w:ascii="Times New Roman" w:hAnsi="Times New Roman" w:cs="Times New Roman"/>
        </w:rPr>
      </w:pPr>
      <w:r w:rsidRPr="00F050EC">
        <w:rPr>
          <w:rFonts w:ascii="Times New Roman" w:hAnsi="Times New Roman" w:cs="Times New Roman"/>
        </w:rPr>
        <w:t>Temp 2 Holding Time (min):</w:t>
      </w:r>
      <w:r>
        <w:rPr>
          <w:rFonts w:ascii="Times New Roman" w:hAnsi="Times New Roman" w:cs="Times New Roman" w:hint="eastAsia"/>
        </w:rPr>
        <w:t xml:space="preserve">                       </w:t>
      </w:r>
      <w:r w:rsidRPr="00F050EC">
        <w:rPr>
          <w:rFonts w:ascii="Times New Roman" w:hAnsi="Times New Roman" w:cs="Times New Roman"/>
        </w:rPr>
        <w:t>Ramp Speed 2 (ᵒC/min):</w:t>
      </w:r>
    </w:p>
    <w:p w14:paraId="5342559C" w14:textId="77777777" w:rsidR="00F050EC" w:rsidRPr="00F050EC" w:rsidRDefault="00F050EC" w:rsidP="008E3CF7">
      <w:pPr>
        <w:rPr>
          <w:rFonts w:ascii="Times New Roman" w:hAnsi="Times New Roman" w:cs="Times New Roman"/>
        </w:rPr>
      </w:pPr>
    </w:p>
    <w:p w14:paraId="5342559D" w14:textId="77777777" w:rsidR="008E3CF7" w:rsidRPr="00306CFE" w:rsidRDefault="008E3CF7" w:rsidP="008E3CF7">
      <w:pPr>
        <w:rPr>
          <w:rFonts w:ascii="Times New Roman" w:hAnsi="Times New Roman" w:cs="Times New Roman"/>
        </w:rPr>
      </w:pPr>
    </w:p>
    <w:bookmarkStart w:id="1" w:name="_MON_1564929358"/>
    <w:bookmarkEnd w:id="1"/>
    <w:p w14:paraId="5342559E" w14:textId="77777777" w:rsidR="008E3CF7" w:rsidRPr="00306CFE" w:rsidRDefault="006A6B6A" w:rsidP="008E3CF7">
      <w:pPr>
        <w:rPr>
          <w:rFonts w:ascii="Times New Roman" w:hAnsi="Times New Roman" w:cs="Times New Roman"/>
        </w:rPr>
      </w:pPr>
      <w:r w:rsidRPr="00306CFE">
        <w:rPr>
          <w:rFonts w:ascii="Times New Roman" w:hAnsi="Times New Roman" w:cs="Times New Roman"/>
        </w:rPr>
        <w:object w:dxaOrig="7481" w:dyaOrig="4425" w14:anchorId="53425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22pt" o:ole="">
            <v:imagedata r:id="rId49" o:title=""/>
          </v:shape>
          <o:OLEObject Type="Embed" ProgID="Word.Document.12" ShapeID="_x0000_i1025" DrawAspect="Content" ObjectID="_1565160815" r:id="rId50">
            <o:FieldCodes>\s</o:FieldCodes>
          </o:OLEObject>
        </w:object>
      </w:r>
    </w:p>
    <w:p w14:paraId="5342559F" w14:textId="77777777" w:rsidR="008E3CF7" w:rsidRPr="00306CFE" w:rsidRDefault="008E3CF7" w:rsidP="008E3CF7">
      <w:pPr>
        <w:rPr>
          <w:rFonts w:ascii="Times New Roman" w:hAnsi="Times New Roman" w:cs="Times New Roman"/>
        </w:rPr>
      </w:pP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790"/>
        <w:gridCol w:w="1246"/>
        <w:gridCol w:w="1591"/>
        <w:gridCol w:w="1091"/>
        <w:gridCol w:w="817"/>
        <w:gridCol w:w="704"/>
        <w:gridCol w:w="1861"/>
      </w:tblGrid>
      <w:tr w:rsidR="008E3CF7" w:rsidRPr="00306CFE" w14:paraId="534255A7" w14:textId="77777777" w:rsidTr="00306CFE">
        <w:trPr>
          <w:jc w:val="center"/>
        </w:trPr>
        <w:tc>
          <w:tcPr>
            <w:tcW w:w="801" w:type="dxa"/>
            <w:vAlign w:val="center"/>
          </w:tcPr>
          <w:p w14:paraId="534255A0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Peak#</w:t>
            </w:r>
          </w:p>
        </w:tc>
        <w:tc>
          <w:tcPr>
            <w:tcW w:w="1263" w:type="dxa"/>
            <w:vAlign w:val="center"/>
          </w:tcPr>
          <w:p w14:paraId="534255A1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Compound</w:t>
            </w:r>
          </w:p>
        </w:tc>
        <w:tc>
          <w:tcPr>
            <w:tcW w:w="1691" w:type="dxa"/>
            <w:vAlign w:val="center"/>
          </w:tcPr>
          <w:p w14:paraId="534255A2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Retention Time(s)</w:t>
            </w:r>
          </w:p>
        </w:tc>
        <w:tc>
          <w:tcPr>
            <w:tcW w:w="990" w:type="dxa"/>
            <w:vAlign w:val="center"/>
          </w:tcPr>
          <w:p w14:paraId="534255A3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FWHM(s)</w:t>
            </w:r>
          </w:p>
        </w:tc>
        <w:tc>
          <w:tcPr>
            <w:tcW w:w="822" w:type="dxa"/>
            <w:vAlign w:val="center"/>
          </w:tcPr>
          <w:p w14:paraId="534255A4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718" w:type="dxa"/>
            <w:vAlign w:val="center"/>
          </w:tcPr>
          <w:p w14:paraId="534255A5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815" w:type="dxa"/>
            <w:vAlign w:val="center"/>
          </w:tcPr>
          <w:p w14:paraId="534255A6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Concentration(ppb)</w:t>
            </w:r>
          </w:p>
        </w:tc>
      </w:tr>
      <w:tr w:rsidR="008E3CF7" w:rsidRPr="00306CFE" w14:paraId="534255AF" w14:textId="77777777" w:rsidTr="00306CFE">
        <w:trPr>
          <w:trHeight w:val="314"/>
          <w:jc w:val="center"/>
        </w:trPr>
        <w:tc>
          <w:tcPr>
            <w:tcW w:w="801" w:type="dxa"/>
            <w:vAlign w:val="center"/>
          </w:tcPr>
          <w:p w14:paraId="534255A8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vAlign w:val="center"/>
          </w:tcPr>
          <w:p w14:paraId="534255A9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34255AA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34255AB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34255AC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14:paraId="534255AD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14:paraId="534255AE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CF7" w:rsidRPr="00306CFE" w14:paraId="534255B7" w14:textId="77777777" w:rsidTr="00306CFE">
        <w:trPr>
          <w:jc w:val="center"/>
        </w:trPr>
        <w:tc>
          <w:tcPr>
            <w:tcW w:w="801" w:type="dxa"/>
            <w:vAlign w:val="center"/>
          </w:tcPr>
          <w:p w14:paraId="534255B0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vAlign w:val="center"/>
          </w:tcPr>
          <w:p w14:paraId="534255B1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34255B2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34255B3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34255B4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14:paraId="534255B5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14:paraId="534255B6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CF7" w:rsidRPr="00306CFE" w14:paraId="534255BF" w14:textId="77777777" w:rsidTr="00306CFE">
        <w:trPr>
          <w:jc w:val="center"/>
        </w:trPr>
        <w:tc>
          <w:tcPr>
            <w:tcW w:w="801" w:type="dxa"/>
            <w:vAlign w:val="center"/>
          </w:tcPr>
          <w:p w14:paraId="534255B8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  <w:vAlign w:val="center"/>
          </w:tcPr>
          <w:p w14:paraId="534255B9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34255BA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34255BB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34255BC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14:paraId="534255BD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14:paraId="534255BE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CF7" w:rsidRPr="00306CFE" w14:paraId="534255C7" w14:textId="77777777" w:rsidTr="00306CFE">
        <w:trPr>
          <w:jc w:val="center"/>
        </w:trPr>
        <w:tc>
          <w:tcPr>
            <w:tcW w:w="801" w:type="dxa"/>
            <w:vAlign w:val="center"/>
          </w:tcPr>
          <w:p w14:paraId="534255C0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3" w:type="dxa"/>
            <w:vAlign w:val="center"/>
          </w:tcPr>
          <w:p w14:paraId="534255C1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34255C2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34255C3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34255C4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14:paraId="534255C5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14:paraId="534255C6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CF7" w:rsidRPr="00306CFE" w14:paraId="534255CF" w14:textId="77777777" w:rsidTr="00306CFE">
        <w:trPr>
          <w:trHeight w:val="278"/>
          <w:jc w:val="center"/>
        </w:trPr>
        <w:tc>
          <w:tcPr>
            <w:tcW w:w="801" w:type="dxa"/>
            <w:vAlign w:val="center"/>
          </w:tcPr>
          <w:p w14:paraId="534255C8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  <w:r w:rsidRPr="00306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3" w:type="dxa"/>
            <w:vAlign w:val="center"/>
          </w:tcPr>
          <w:p w14:paraId="534255C9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534255CA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34255CB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534255CC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Align w:val="center"/>
          </w:tcPr>
          <w:p w14:paraId="534255CD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14:paraId="534255CE" w14:textId="77777777" w:rsidR="008E3CF7" w:rsidRPr="00306CFE" w:rsidRDefault="008E3CF7" w:rsidP="00306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4255D0" w14:textId="77777777" w:rsidR="00023B42" w:rsidRPr="00306CFE" w:rsidRDefault="00023B42" w:rsidP="00E224FC">
      <w:pPr>
        <w:pStyle w:val="ListParagraph"/>
        <w:ind w:firstLineChars="0" w:firstLine="0"/>
        <w:jc w:val="left"/>
        <w:rPr>
          <w:rFonts w:ascii="Times New Roman" w:hAnsi="Times New Roman" w:cs="Times New Roman"/>
        </w:rPr>
      </w:pPr>
    </w:p>
    <w:sectPr w:rsidR="00023B42" w:rsidRPr="00306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3306" w14:textId="77777777" w:rsidR="006A073D" w:rsidRDefault="006A073D" w:rsidP="00740B46">
      <w:r>
        <w:separator/>
      </w:r>
    </w:p>
  </w:endnote>
  <w:endnote w:type="continuationSeparator" w:id="0">
    <w:p w14:paraId="3F1AFB02" w14:textId="77777777" w:rsidR="006A073D" w:rsidRDefault="006A073D" w:rsidP="0074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002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A9728" w14:textId="69D5CF1C" w:rsidR="007735C2" w:rsidRDefault="00773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F16FB3" w14:textId="77777777" w:rsidR="007735C2" w:rsidRDefault="0077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A0A3" w14:textId="77777777" w:rsidR="006A073D" w:rsidRDefault="006A073D" w:rsidP="00740B46">
      <w:r>
        <w:separator/>
      </w:r>
    </w:p>
  </w:footnote>
  <w:footnote w:type="continuationSeparator" w:id="0">
    <w:p w14:paraId="244B4017" w14:textId="77777777" w:rsidR="006A073D" w:rsidRDefault="006A073D" w:rsidP="0074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092F"/>
    <w:multiLevelType w:val="hybridMultilevel"/>
    <w:tmpl w:val="51C2E540"/>
    <w:lvl w:ilvl="0" w:tplc="4EC08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5F04EB9"/>
    <w:multiLevelType w:val="hybridMultilevel"/>
    <w:tmpl w:val="50BCA554"/>
    <w:lvl w:ilvl="0" w:tplc="5DDA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8572B3E"/>
    <w:multiLevelType w:val="hybridMultilevel"/>
    <w:tmpl w:val="0902F458"/>
    <w:lvl w:ilvl="0" w:tplc="8C0C3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6717D5"/>
    <w:multiLevelType w:val="hybridMultilevel"/>
    <w:tmpl w:val="535A2412"/>
    <w:lvl w:ilvl="0" w:tplc="3A24D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747437"/>
    <w:multiLevelType w:val="hybridMultilevel"/>
    <w:tmpl w:val="DFD8FA26"/>
    <w:lvl w:ilvl="0" w:tplc="87A2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15"/>
    <w:rsid w:val="0000400C"/>
    <w:rsid w:val="00023B42"/>
    <w:rsid w:val="00026331"/>
    <w:rsid w:val="00051051"/>
    <w:rsid w:val="00074443"/>
    <w:rsid w:val="000E1258"/>
    <w:rsid w:val="000F5C7A"/>
    <w:rsid w:val="001668E8"/>
    <w:rsid w:val="001A0B66"/>
    <w:rsid w:val="001B1147"/>
    <w:rsid w:val="001D29F5"/>
    <w:rsid w:val="0024091F"/>
    <w:rsid w:val="00252ECA"/>
    <w:rsid w:val="002E4965"/>
    <w:rsid w:val="00306CFE"/>
    <w:rsid w:val="0031425D"/>
    <w:rsid w:val="00393D5F"/>
    <w:rsid w:val="003D7848"/>
    <w:rsid w:val="003F13DD"/>
    <w:rsid w:val="004661B4"/>
    <w:rsid w:val="00475B58"/>
    <w:rsid w:val="00485C16"/>
    <w:rsid w:val="004E46AA"/>
    <w:rsid w:val="00504734"/>
    <w:rsid w:val="0059493F"/>
    <w:rsid w:val="00613007"/>
    <w:rsid w:val="00655FE0"/>
    <w:rsid w:val="00666015"/>
    <w:rsid w:val="00682B44"/>
    <w:rsid w:val="00694130"/>
    <w:rsid w:val="006A073D"/>
    <w:rsid w:val="006A6B6A"/>
    <w:rsid w:val="006E405C"/>
    <w:rsid w:val="0070750F"/>
    <w:rsid w:val="00740B46"/>
    <w:rsid w:val="007735C2"/>
    <w:rsid w:val="0079546A"/>
    <w:rsid w:val="007F1F07"/>
    <w:rsid w:val="00841DFE"/>
    <w:rsid w:val="008613CC"/>
    <w:rsid w:val="008C2E6E"/>
    <w:rsid w:val="008D417B"/>
    <w:rsid w:val="008E3CF7"/>
    <w:rsid w:val="009A76AA"/>
    <w:rsid w:val="00A108D0"/>
    <w:rsid w:val="00A17DB4"/>
    <w:rsid w:val="00A30F60"/>
    <w:rsid w:val="00A546AD"/>
    <w:rsid w:val="00A55D92"/>
    <w:rsid w:val="00A67204"/>
    <w:rsid w:val="00C93439"/>
    <w:rsid w:val="00D55275"/>
    <w:rsid w:val="00D604E9"/>
    <w:rsid w:val="00D9374E"/>
    <w:rsid w:val="00DB2EFA"/>
    <w:rsid w:val="00DC603A"/>
    <w:rsid w:val="00DE4E14"/>
    <w:rsid w:val="00E224FC"/>
    <w:rsid w:val="00E23586"/>
    <w:rsid w:val="00F050EC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5498"/>
  <w15:docId w15:val="{7F7BCAB0-272A-4821-B8E5-C6270AF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65"/>
    <w:pPr>
      <w:ind w:firstLineChars="200" w:firstLine="420"/>
    </w:pPr>
  </w:style>
  <w:style w:type="table" w:styleId="TableGrid">
    <w:name w:val="Table Grid"/>
    <w:basedOn w:val="TableNormal"/>
    <w:uiPriority w:val="39"/>
    <w:rsid w:val="0069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7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0B4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0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0B4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84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39" Type="http://schemas.openxmlformats.org/officeDocument/2006/relationships/customXml" Target="ink/ink16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customXml" Target="ink/ink11.xml"/><Relationship Id="rId42" Type="http://schemas.openxmlformats.org/officeDocument/2006/relationships/customXml" Target="ink/ink19.xml"/><Relationship Id="rId47" Type="http://schemas.openxmlformats.org/officeDocument/2006/relationships/image" Target="media/image18.emf"/><Relationship Id="rId50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33" Type="http://schemas.openxmlformats.org/officeDocument/2006/relationships/customXml" Target="ink/ink10.xml"/><Relationship Id="rId38" Type="http://schemas.openxmlformats.org/officeDocument/2006/relationships/customXml" Target="ink/ink15.xml"/><Relationship Id="rId46" Type="http://schemas.openxmlformats.org/officeDocument/2006/relationships/customXml" Target="ink/ink2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customXml" Target="ink/ink7.xml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customXml" Target="ink/ink9.xml"/><Relationship Id="rId37" Type="http://schemas.openxmlformats.org/officeDocument/2006/relationships/customXml" Target="ink/ink14.xml"/><Relationship Id="rId40" Type="http://schemas.openxmlformats.org/officeDocument/2006/relationships/customXml" Target="ink/ink17.xml"/><Relationship Id="rId45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customXml" Target="ink/ink6.xml"/><Relationship Id="rId36" Type="http://schemas.openxmlformats.org/officeDocument/2006/relationships/customXml" Target="ink/ink13.xml"/><Relationship Id="rId49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8.xml"/><Relationship Id="rId44" Type="http://schemas.openxmlformats.org/officeDocument/2006/relationships/customXml" Target="ink/ink2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customXml" Target="ink/ink5.xml"/><Relationship Id="rId30" Type="http://schemas.openxmlformats.org/officeDocument/2006/relationships/image" Target="media/image15.emf"/><Relationship Id="rId35" Type="http://schemas.openxmlformats.org/officeDocument/2006/relationships/customXml" Target="ink/ink12.xml"/><Relationship Id="rId43" Type="http://schemas.openxmlformats.org/officeDocument/2006/relationships/image" Target="media/image16.emf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8.76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37.05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2.14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49.13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48.62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45.93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41.5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35.92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35.65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35.3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35.01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1,'-4'4,"-2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8.5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34.61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-4'0,"-2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6:21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8.40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7.94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7.42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5.4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5.3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0,'-4'5,"-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4.8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8-24T14:27:04.36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C3F8-6665-43C0-82DF-70FEEBDC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miao</dc:creator>
  <cp:lastModifiedBy>Gavin Zhao</cp:lastModifiedBy>
  <cp:revision>3</cp:revision>
  <dcterms:created xsi:type="dcterms:W3CDTF">2017-08-24T22:14:00Z</dcterms:created>
  <dcterms:modified xsi:type="dcterms:W3CDTF">2017-08-25T15:07:00Z</dcterms:modified>
</cp:coreProperties>
</file>